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EA2A" w14:textId="77777777" w:rsidR="006F0108" w:rsidRPr="00E52757" w:rsidRDefault="006F0108" w:rsidP="00E8422C">
      <w:pPr>
        <w:pStyle w:val="Bezodstpw"/>
        <w:spacing w:line="360" w:lineRule="auto"/>
        <w:jc w:val="right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Załącznik nr 1</w:t>
      </w:r>
    </w:p>
    <w:p w14:paraId="68D82BD1" w14:textId="77777777" w:rsidR="006F0108" w:rsidRPr="00E52757" w:rsidRDefault="006F0108" w:rsidP="00E8422C">
      <w:pPr>
        <w:pStyle w:val="Bezodstpw"/>
        <w:spacing w:line="360" w:lineRule="auto"/>
        <w:jc w:val="center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WNIOSEK</w:t>
      </w:r>
    </w:p>
    <w:p w14:paraId="4815D39B" w14:textId="77777777" w:rsidR="008E0A6E" w:rsidRPr="00E52757" w:rsidRDefault="006F0108" w:rsidP="00E8422C">
      <w:pPr>
        <w:pStyle w:val="Bezodstpw"/>
        <w:spacing w:line="360" w:lineRule="auto"/>
        <w:jc w:val="center"/>
        <w:rPr>
          <w:rFonts w:ascii="Segoe UI" w:hAnsi="Segoe UI" w:cs="Segoe UI"/>
          <w:b/>
        </w:rPr>
      </w:pPr>
      <w:proofErr w:type="gramStart"/>
      <w:r w:rsidRPr="00E52757">
        <w:rPr>
          <w:rFonts w:ascii="Segoe UI" w:hAnsi="Segoe UI" w:cs="Segoe UI"/>
          <w:b/>
        </w:rPr>
        <w:t>o</w:t>
      </w:r>
      <w:proofErr w:type="gramEnd"/>
      <w:r w:rsidRPr="00E52757">
        <w:rPr>
          <w:rFonts w:ascii="Segoe UI" w:hAnsi="Segoe UI" w:cs="Segoe UI"/>
          <w:b/>
        </w:rPr>
        <w:t xml:space="preserve"> finansowanie </w:t>
      </w:r>
      <w:r w:rsidR="00B56F64" w:rsidRPr="00E52757">
        <w:rPr>
          <w:rFonts w:ascii="Segoe UI" w:hAnsi="Segoe UI" w:cs="Segoe UI"/>
          <w:b/>
        </w:rPr>
        <w:t xml:space="preserve">nowego </w:t>
      </w:r>
      <w:r w:rsidRPr="00E52757">
        <w:rPr>
          <w:rFonts w:ascii="Segoe UI" w:hAnsi="Segoe UI" w:cs="Segoe UI"/>
          <w:b/>
        </w:rPr>
        <w:t>projektu badawczego</w:t>
      </w:r>
    </w:p>
    <w:p w14:paraId="0863C39E" w14:textId="63517C61" w:rsidR="006F0108" w:rsidRPr="00E52757" w:rsidRDefault="00114B5C" w:rsidP="00E8422C">
      <w:pPr>
        <w:pStyle w:val="Bezodstpw"/>
        <w:spacing w:line="360" w:lineRule="auto"/>
        <w:jc w:val="center"/>
        <w:rPr>
          <w:rFonts w:ascii="Segoe UI" w:hAnsi="Segoe UI" w:cs="Segoe UI"/>
          <w:b/>
        </w:rPr>
      </w:pPr>
      <w:proofErr w:type="gramStart"/>
      <w:r w:rsidRPr="00E52757">
        <w:rPr>
          <w:rFonts w:ascii="Segoe UI" w:hAnsi="Segoe UI" w:cs="Segoe UI"/>
          <w:b/>
        </w:rPr>
        <w:t>na</w:t>
      </w:r>
      <w:proofErr w:type="gramEnd"/>
      <w:r w:rsidRPr="00E52757">
        <w:rPr>
          <w:rFonts w:ascii="Segoe UI" w:hAnsi="Segoe UI" w:cs="Segoe UI"/>
          <w:b/>
        </w:rPr>
        <w:t xml:space="preserve"> </w:t>
      </w:r>
      <w:r w:rsidR="00597068" w:rsidRPr="00E52757">
        <w:rPr>
          <w:rFonts w:ascii="Segoe UI" w:hAnsi="Segoe UI" w:cs="Segoe UI"/>
          <w:b/>
        </w:rPr>
        <w:t>r</w:t>
      </w:r>
      <w:r w:rsidR="006F0108" w:rsidRPr="00E52757">
        <w:rPr>
          <w:rFonts w:ascii="Segoe UI" w:hAnsi="Segoe UI" w:cs="Segoe UI"/>
          <w:b/>
        </w:rPr>
        <w:t>ozwój młodych pracowników nauki</w:t>
      </w:r>
    </w:p>
    <w:p w14:paraId="765443DC" w14:textId="77777777" w:rsidR="002D0B9B" w:rsidRPr="00E52757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19BC495B" w14:textId="77777777" w:rsidR="00282DA2" w:rsidRPr="00E52757" w:rsidRDefault="00282DA2" w:rsidP="00E8422C">
      <w:pPr>
        <w:pStyle w:val="Bezodstpw"/>
        <w:spacing w:line="360" w:lineRule="auto"/>
        <w:jc w:val="both"/>
        <w:rPr>
          <w:rFonts w:ascii="Segoe UI" w:hAnsi="Segoe UI" w:cs="Segoe UI"/>
          <w:i/>
        </w:rPr>
      </w:pPr>
      <w:r w:rsidRPr="00E52757">
        <w:rPr>
          <w:rFonts w:ascii="Segoe UI" w:hAnsi="Segoe UI" w:cs="Segoe UI"/>
        </w:rPr>
        <w:t>Tytuł projektu:</w:t>
      </w:r>
    </w:p>
    <w:p w14:paraId="6756FA67" w14:textId="083BAB9C" w:rsidR="008E0A6E" w:rsidRPr="00E52757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E52757">
        <w:rPr>
          <w:rFonts w:ascii="Segoe UI" w:hAnsi="Segoe UI" w:cs="Segoe UI"/>
        </w:rPr>
        <w:t>.......................................</w:t>
      </w:r>
      <w:r w:rsidRPr="00E52757">
        <w:rPr>
          <w:rFonts w:ascii="Segoe UI" w:hAnsi="Segoe UI" w:cs="Segoe UI"/>
        </w:rPr>
        <w:t xml:space="preserve"> .....................................................................................................................................................</w:t>
      </w:r>
      <w:r w:rsidR="00E52757">
        <w:rPr>
          <w:rFonts w:ascii="Segoe UI" w:hAnsi="Segoe UI" w:cs="Segoe UI"/>
        </w:rPr>
        <w:t>.......................................</w:t>
      </w:r>
    </w:p>
    <w:p w14:paraId="0AA47B66" w14:textId="77777777" w:rsidR="002D0B9B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A. DANE WNIOSKODAWCY</w:t>
      </w:r>
      <w:r w:rsidR="00DD5BAC" w:rsidRPr="00E52757">
        <w:rPr>
          <w:rFonts w:ascii="Segoe UI" w:hAnsi="Segoe UI" w:cs="Segoe UI"/>
          <w:b/>
        </w:rPr>
        <w:t>:</w:t>
      </w:r>
    </w:p>
    <w:p w14:paraId="631EA0D0" w14:textId="6F193217" w:rsidR="008E0A6E" w:rsidRPr="00E52757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 xml:space="preserve">1. Nazwa i adres jednostki, w której będzie realizowany projekt (wydział, katedra, zakład): </w:t>
      </w:r>
      <w:r w:rsidR="008E0A6E"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E52757">
        <w:rPr>
          <w:rFonts w:ascii="Segoe UI" w:hAnsi="Segoe UI" w:cs="Segoe UI"/>
        </w:rPr>
        <w:t>.........................................</w:t>
      </w:r>
    </w:p>
    <w:p w14:paraId="24C48CC9" w14:textId="0E9AE6EC" w:rsidR="00FC2FDD" w:rsidRPr="00E52757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 xml:space="preserve">2. </w:t>
      </w:r>
      <w:r w:rsidR="00FC2FDD" w:rsidRPr="00E52757">
        <w:rPr>
          <w:rFonts w:ascii="Segoe UI" w:hAnsi="Segoe UI" w:cs="Segoe UI"/>
        </w:rPr>
        <w:t>Wnioskodawca</w:t>
      </w:r>
      <w:r w:rsidRPr="00E52757">
        <w:rPr>
          <w:rFonts w:ascii="Segoe UI" w:hAnsi="Segoe UI" w:cs="Segoe UI"/>
        </w:rPr>
        <w:t xml:space="preserve"> projektu</w:t>
      </w:r>
      <w:r w:rsidR="008E0A6E" w:rsidRPr="00E52757">
        <w:rPr>
          <w:rFonts w:ascii="Segoe UI" w:hAnsi="Segoe UI" w:cs="Segoe UI"/>
        </w:rPr>
        <w:t xml:space="preserve"> (imię i nazwisko)</w:t>
      </w:r>
      <w:r w:rsidR="00FC2FDD" w:rsidRPr="00E52757">
        <w:rPr>
          <w:rFonts w:ascii="Segoe UI" w:hAnsi="Segoe UI" w:cs="Segoe UI"/>
        </w:rPr>
        <w:t>:</w:t>
      </w:r>
    </w:p>
    <w:p w14:paraId="290C4493" w14:textId="21A94B62" w:rsidR="008E0A6E" w:rsidRPr="00E52757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E52757">
        <w:rPr>
          <w:rFonts w:ascii="Segoe UI" w:hAnsi="Segoe UI" w:cs="Segoe UI"/>
        </w:rPr>
        <w:t>.........................................</w:t>
      </w:r>
    </w:p>
    <w:p w14:paraId="56AF7C4A" w14:textId="60870E59" w:rsidR="002D0B9B" w:rsidRPr="00E52757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3. Data urodzenia</w:t>
      </w:r>
      <w:r w:rsidR="008E0A6E" w:rsidRPr="00E52757">
        <w:rPr>
          <w:rFonts w:ascii="Segoe UI" w:hAnsi="Segoe UI" w:cs="Segoe UI"/>
        </w:rPr>
        <w:t xml:space="preserve"> </w:t>
      </w:r>
      <w:r w:rsidR="00FC2FDD" w:rsidRPr="00E52757">
        <w:rPr>
          <w:rFonts w:ascii="Segoe UI" w:hAnsi="Segoe UI" w:cs="Segoe UI"/>
        </w:rPr>
        <w:t>wnioskodawcy</w:t>
      </w:r>
      <w:r w:rsidRPr="00E52757">
        <w:rPr>
          <w:rFonts w:ascii="Segoe UI" w:hAnsi="Segoe UI" w:cs="Segoe UI"/>
        </w:rPr>
        <w:t>: ………………………………………………………………………………</w:t>
      </w:r>
      <w:r w:rsidR="005C25E9" w:rsidRPr="00E52757">
        <w:rPr>
          <w:rFonts w:ascii="Segoe UI" w:hAnsi="Segoe UI" w:cs="Segoe UI"/>
        </w:rPr>
        <w:t>…………</w:t>
      </w:r>
      <w:r w:rsidR="00E52757">
        <w:rPr>
          <w:rFonts w:ascii="Segoe UI" w:hAnsi="Segoe UI" w:cs="Segoe UI"/>
        </w:rPr>
        <w:t>……</w:t>
      </w:r>
    </w:p>
    <w:p w14:paraId="3DF22D97" w14:textId="383E548F" w:rsidR="005C25E9" w:rsidRPr="00E52757" w:rsidRDefault="005C25E9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4. Telefon kontaktowy do wnioskodawcy: ……………………………………………………………………………</w:t>
      </w:r>
      <w:r w:rsidR="00E52757">
        <w:rPr>
          <w:rFonts w:ascii="Segoe UI" w:hAnsi="Segoe UI" w:cs="Segoe UI"/>
        </w:rPr>
        <w:t>……</w:t>
      </w:r>
    </w:p>
    <w:p w14:paraId="4F80E7F7" w14:textId="1CC9A8C7" w:rsidR="005C25E9" w:rsidRPr="00E52757" w:rsidRDefault="005C25E9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5. Adres mailowy do wnioskodawcy: ………………………………………………………………………………………</w:t>
      </w:r>
      <w:r w:rsidR="00E52757">
        <w:rPr>
          <w:rFonts w:ascii="Segoe UI" w:hAnsi="Segoe UI" w:cs="Segoe UI"/>
        </w:rPr>
        <w:t>…..</w:t>
      </w:r>
    </w:p>
    <w:p w14:paraId="25400843" w14:textId="1244F81D" w:rsidR="002D0B9B" w:rsidRPr="00E52757" w:rsidRDefault="005C25E9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6</w:t>
      </w:r>
      <w:r w:rsidR="002D0B9B" w:rsidRPr="00E52757">
        <w:rPr>
          <w:rFonts w:ascii="Segoe UI" w:hAnsi="Segoe UI" w:cs="Segoe UI"/>
        </w:rPr>
        <w:t>. Promotor lub opiekun</w:t>
      </w:r>
      <w:r w:rsidR="008E0A6E" w:rsidRPr="00E52757">
        <w:rPr>
          <w:rFonts w:ascii="Segoe UI" w:hAnsi="Segoe UI" w:cs="Segoe UI"/>
        </w:rPr>
        <w:t xml:space="preserve"> naukowy</w:t>
      </w:r>
      <w:r w:rsidR="00A515E5" w:rsidRPr="00E52757">
        <w:rPr>
          <w:rFonts w:ascii="Segoe UI" w:hAnsi="Segoe UI" w:cs="Segoe UI"/>
        </w:rPr>
        <w:t xml:space="preserve"> </w:t>
      </w:r>
      <w:r w:rsidR="00FC2FDD" w:rsidRPr="00E52757">
        <w:rPr>
          <w:rFonts w:ascii="Segoe UI" w:hAnsi="Segoe UI" w:cs="Segoe UI"/>
        </w:rPr>
        <w:t xml:space="preserve">(dotyczy </w:t>
      </w:r>
      <w:r w:rsidR="00E035DB" w:rsidRPr="00E52757">
        <w:rPr>
          <w:rFonts w:ascii="Segoe UI" w:hAnsi="Segoe UI" w:cs="Segoe UI"/>
        </w:rPr>
        <w:t>doktorantów</w:t>
      </w:r>
      <w:r w:rsidR="00FC2FDD" w:rsidRPr="00E52757">
        <w:rPr>
          <w:rFonts w:ascii="Segoe UI" w:hAnsi="Segoe UI" w:cs="Segoe UI"/>
        </w:rPr>
        <w:t>)</w:t>
      </w:r>
      <w:r w:rsidR="008E0A6E" w:rsidRPr="00E52757">
        <w:rPr>
          <w:rFonts w:ascii="Segoe UI" w:hAnsi="Segoe UI" w:cs="Segoe UI"/>
        </w:rPr>
        <w:t xml:space="preserve"> – </w:t>
      </w:r>
      <w:r w:rsidR="002D0B9B" w:rsidRPr="00E52757">
        <w:rPr>
          <w:rFonts w:ascii="Segoe UI" w:hAnsi="Segoe UI" w:cs="Segoe UI"/>
        </w:rPr>
        <w:t>t</w:t>
      </w:r>
      <w:r w:rsidR="008E0A6E" w:rsidRPr="00E52757">
        <w:rPr>
          <w:rFonts w:ascii="Segoe UI" w:hAnsi="Segoe UI" w:cs="Segoe UI"/>
        </w:rPr>
        <w:t xml:space="preserve">ytuł lub </w:t>
      </w:r>
      <w:r w:rsidR="002D0B9B" w:rsidRPr="00E52757">
        <w:rPr>
          <w:rFonts w:ascii="Segoe UI" w:hAnsi="Segoe UI" w:cs="Segoe UI"/>
        </w:rPr>
        <w:t xml:space="preserve">stopień naukowy, imię </w:t>
      </w:r>
      <w:r w:rsidRPr="00E52757">
        <w:rPr>
          <w:rFonts w:ascii="Segoe UI" w:hAnsi="Segoe UI" w:cs="Segoe UI"/>
        </w:rPr>
        <w:br/>
      </w:r>
      <w:r w:rsidR="002D0B9B" w:rsidRPr="00E52757">
        <w:rPr>
          <w:rFonts w:ascii="Segoe UI" w:hAnsi="Segoe UI" w:cs="Segoe UI"/>
        </w:rPr>
        <w:t>i nazwisko</w:t>
      </w:r>
      <w:r w:rsidR="008E0A6E" w:rsidRPr="00E52757">
        <w:rPr>
          <w:rFonts w:ascii="Segoe UI" w:hAnsi="Segoe UI" w:cs="Segoe UI"/>
        </w:rPr>
        <w:t>:</w:t>
      </w:r>
    </w:p>
    <w:p w14:paraId="2489C2F7" w14:textId="7558C7ED" w:rsidR="008E0A6E" w:rsidRPr="00E52757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1C2208">
        <w:rPr>
          <w:rFonts w:ascii="Segoe UI" w:hAnsi="Segoe UI" w:cs="Segoe UI"/>
        </w:rPr>
        <w:t>.........................................</w:t>
      </w:r>
    </w:p>
    <w:p w14:paraId="79DA21CB" w14:textId="7AEF24AF" w:rsidR="00E035DB" w:rsidRPr="00E52757" w:rsidRDefault="005C25E9" w:rsidP="00E035DB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7</w:t>
      </w:r>
      <w:r w:rsidR="002D0B9B" w:rsidRPr="00E52757">
        <w:rPr>
          <w:rFonts w:ascii="Segoe UI" w:hAnsi="Segoe UI" w:cs="Segoe UI"/>
        </w:rPr>
        <w:t xml:space="preserve">. Kierownik katedry lub zakładu </w:t>
      </w:r>
      <w:r w:rsidR="00E035DB" w:rsidRPr="00E52757">
        <w:rPr>
          <w:rFonts w:ascii="Segoe UI" w:hAnsi="Segoe UI" w:cs="Segoe UI"/>
        </w:rPr>
        <w:t xml:space="preserve">(dotyczy pracowników) – tytuł lub stopień naukowy, imię </w:t>
      </w:r>
      <w:r w:rsidRPr="00E52757">
        <w:rPr>
          <w:rFonts w:ascii="Segoe UI" w:hAnsi="Segoe UI" w:cs="Segoe UI"/>
        </w:rPr>
        <w:br/>
      </w:r>
      <w:r w:rsidR="00E035DB" w:rsidRPr="00E52757">
        <w:rPr>
          <w:rFonts w:ascii="Segoe UI" w:hAnsi="Segoe UI" w:cs="Segoe UI"/>
        </w:rPr>
        <w:t>i nazwisko:</w:t>
      </w:r>
    </w:p>
    <w:p w14:paraId="0240F272" w14:textId="36FE3396" w:rsidR="00DD5BAC" w:rsidRPr="00E52757" w:rsidRDefault="00DD5BA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E52757">
        <w:rPr>
          <w:rFonts w:ascii="Segoe UI" w:hAnsi="Segoe UI" w:cs="Segoe UI"/>
        </w:rPr>
        <w:t>.........................................</w:t>
      </w:r>
    </w:p>
    <w:p w14:paraId="10A19F90" w14:textId="77777777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B. DANE OGÓLNE</w:t>
      </w:r>
      <w:r w:rsidR="00DD5BAC" w:rsidRPr="00E52757">
        <w:rPr>
          <w:rFonts w:ascii="Segoe UI" w:hAnsi="Segoe UI" w:cs="Segoe UI"/>
          <w:b/>
        </w:rPr>
        <w:t>:</w:t>
      </w:r>
    </w:p>
    <w:p w14:paraId="237307DF" w14:textId="0EC62199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 xml:space="preserve">1. Planowany okres realizacji projektu </w:t>
      </w:r>
      <w:r w:rsidR="00282DA2" w:rsidRPr="00E52757">
        <w:rPr>
          <w:rFonts w:ascii="Segoe UI" w:hAnsi="Segoe UI" w:cs="Segoe UI"/>
        </w:rPr>
        <w:t>.........................</w:t>
      </w:r>
      <w:r w:rsidR="00A515E5" w:rsidRPr="00E52757">
        <w:rPr>
          <w:rFonts w:ascii="Segoe UI" w:hAnsi="Segoe UI" w:cs="Segoe UI"/>
        </w:rPr>
        <w:t xml:space="preserve"> </w:t>
      </w:r>
      <w:proofErr w:type="gramStart"/>
      <w:r w:rsidR="00A515E5" w:rsidRPr="00E52757">
        <w:rPr>
          <w:rFonts w:ascii="Segoe UI" w:hAnsi="Segoe UI" w:cs="Segoe UI"/>
        </w:rPr>
        <w:t>miesięcy</w:t>
      </w:r>
      <w:proofErr w:type="gramEnd"/>
      <w:r w:rsidR="00A515E5" w:rsidRPr="00E52757">
        <w:rPr>
          <w:rFonts w:ascii="Segoe UI" w:hAnsi="Segoe UI" w:cs="Segoe UI"/>
        </w:rPr>
        <w:t xml:space="preserve"> (</w:t>
      </w:r>
      <w:r w:rsidR="00DD5BAC" w:rsidRPr="00E52757">
        <w:rPr>
          <w:rFonts w:ascii="Segoe UI" w:hAnsi="Segoe UI" w:cs="Segoe UI"/>
        </w:rPr>
        <w:t xml:space="preserve">maksymalnie do </w:t>
      </w:r>
      <w:r w:rsidR="00AA51CF" w:rsidRPr="00E52757">
        <w:rPr>
          <w:rFonts w:ascii="Segoe UI" w:hAnsi="Segoe UI" w:cs="Segoe UI"/>
        </w:rPr>
        <w:t>36 miesięcy)</w:t>
      </w:r>
      <w:r w:rsidR="00DD5BAC" w:rsidRPr="00E52757">
        <w:rPr>
          <w:rFonts w:ascii="Segoe UI" w:hAnsi="Segoe UI" w:cs="Segoe UI"/>
        </w:rPr>
        <w:t>.</w:t>
      </w:r>
    </w:p>
    <w:p w14:paraId="0F01B51B" w14:textId="25218CA4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2. Liczba osób przewidzianych do udziału w realizacji projektu: .........................</w:t>
      </w:r>
      <w:r w:rsidR="005C25E9" w:rsidRPr="00E52757">
        <w:rPr>
          <w:rFonts w:ascii="Segoe UI" w:hAnsi="Segoe UI" w:cs="Segoe UI"/>
        </w:rPr>
        <w:t>........................</w:t>
      </w:r>
    </w:p>
    <w:p w14:paraId="4F8D7E09" w14:textId="77777777" w:rsidR="00282DA2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 xml:space="preserve">3. Rodzaj projektu: </w:t>
      </w:r>
      <w:r w:rsidR="00B56F64" w:rsidRPr="00E52757">
        <w:rPr>
          <w:rFonts w:ascii="Segoe UI" w:hAnsi="Segoe UI" w:cs="Segoe UI"/>
          <w:b/>
        </w:rPr>
        <w:t xml:space="preserve">doktorski, habilitacyjny </w:t>
      </w:r>
      <w:r w:rsidRPr="00E52757">
        <w:rPr>
          <w:rFonts w:ascii="Segoe UI" w:hAnsi="Segoe UI" w:cs="Segoe UI"/>
        </w:rPr>
        <w:t>(niepotrzebne skreślić).</w:t>
      </w:r>
    </w:p>
    <w:p w14:paraId="02290613" w14:textId="7C28C607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4. Planowane nakłady (w zł</w:t>
      </w:r>
      <w:r w:rsidR="00DD5BAC" w:rsidRPr="00E52757">
        <w:rPr>
          <w:rFonts w:ascii="Segoe UI" w:hAnsi="Segoe UI" w:cs="Segoe UI"/>
        </w:rPr>
        <w:t xml:space="preserve"> brutto</w:t>
      </w:r>
      <w:r w:rsidRPr="00E52757">
        <w:rPr>
          <w:rFonts w:ascii="Segoe UI" w:hAnsi="Segoe UI" w:cs="Segoe UI"/>
        </w:rPr>
        <w:t>)</w:t>
      </w:r>
      <w:r w:rsidR="00DD5BAC" w:rsidRPr="00E52757">
        <w:rPr>
          <w:rFonts w:ascii="Segoe UI" w:hAnsi="Segoe UI" w:cs="Segoe UI"/>
        </w:rPr>
        <w:t xml:space="preserve">: </w:t>
      </w:r>
      <w:r w:rsidR="00282DA2" w:rsidRPr="00E52757">
        <w:rPr>
          <w:rFonts w:ascii="Segoe UI" w:hAnsi="Segoe UI" w:cs="Segoe UI"/>
        </w:rPr>
        <w:t>.........................</w:t>
      </w:r>
      <w:r w:rsidR="005C25E9" w:rsidRPr="00E52757">
        <w:rPr>
          <w:rFonts w:ascii="Segoe UI" w:hAnsi="Segoe UI" w:cs="Segoe UI"/>
        </w:rPr>
        <w:t>....................................................................</w:t>
      </w:r>
    </w:p>
    <w:p w14:paraId="7ADAC278" w14:textId="34CD3FC7" w:rsidR="006F0108" w:rsidRPr="00E52757" w:rsidRDefault="00282DA2" w:rsidP="00D30C4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Segoe UI" w:hAnsi="Segoe UI" w:cs="Segoe UI"/>
        </w:rPr>
      </w:pPr>
      <w:proofErr w:type="gramStart"/>
      <w:r w:rsidRPr="00E52757">
        <w:rPr>
          <w:rFonts w:ascii="Segoe UI" w:hAnsi="Segoe UI" w:cs="Segoe UI"/>
        </w:rPr>
        <w:t>w</w:t>
      </w:r>
      <w:proofErr w:type="gramEnd"/>
      <w:r w:rsidRPr="00E52757">
        <w:rPr>
          <w:rFonts w:ascii="Segoe UI" w:hAnsi="Segoe UI" w:cs="Segoe UI"/>
        </w:rPr>
        <w:t xml:space="preserve"> tym w roku</w:t>
      </w:r>
      <w:r w:rsidR="00D30C47" w:rsidRPr="00E52757">
        <w:rPr>
          <w:rFonts w:ascii="Segoe UI" w:hAnsi="Segoe UI" w:cs="Segoe UI"/>
        </w:rPr>
        <w:t xml:space="preserve"> </w:t>
      </w:r>
      <w:r w:rsidR="00087B93" w:rsidRPr="00E52757">
        <w:rPr>
          <w:rFonts w:ascii="Segoe UI" w:hAnsi="Segoe UI" w:cs="Segoe UI"/>
        </w:rPr>
        <w:t>202</w:t>
      </w:r>
      <w:r w:rsidR="00131E2A" w:rsidRPr="00E52757">
        <w:rPr>
          <w:rFonts w:ascii="Segoe UI" w:hAnsi="Segoe UI" w:cs="Segoe UI"/>
        </w:rPr>
        <w:t>4</w:t>
      </w:r>
      <w:r w:rsidR="006F0108" w:rsidRPr="00E52757">
        <w:rPr>
          <w:rFonts w:ascii="Segoe UI" w:hAnsi="Segoe UI" w:cs="Segoe UI"/>
        </w:rPr>
        <w:t xml:space="preserve"> </w:t>
      </w:r>
      <w:r w:rsidR="00D30C47" w:rsidRPr="00E52757">
        <w:rPr>
          <w:rFonts w:ascii="Segoe UI" w:hAnsi="Segoe UI" w:cs="Segoe UI"/>
        </w:rPr>
        <w:t xml:space="preserve">(w zł brutto): </w:t>
      </w:r>
      <w:r w:rsidRPr="00E52757">
        <w:rPr>
          <w:rFonts w:ascii="Segoe UI" w:hAnsi="Segoe UI" w:cs="Segoe UI"/>
        </w:rPr>
        <w:t>.........................</w:t>
      </w:r>
      <w:r w:rsidR="005C25E9" w:rsidRPr="00E52757">
        <w:rPr>
          <w:rFonts w:ascii="Segoe UI" w:hAnsi="Segoe UI" w:cs="Segoe UI"/>
        </w:rPr>
        <w:t>...........................................................</w:t>
      </w:r>
    </w:p>
    <w:p w14:paraId="651F9843" w14:textId="0349775B" w:rsidR="00E035DB" w:rsidRPr="00E52757" w:rsidRDefault="006F0108" w:rsidP="00E035DB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 xml:space="preserve"> 5. Planowany dorobek publikac</w:t>
      </w:r>
      <w:r w:rsidR="00E035DB" w:rsidRPr="00E52757">
        <w:rPr>
          <w:rFonts w:ascii="Segoe UI" w:hAnsi="Segoe UI" w:cs="Segoe UI"/>
        </w:rPr>
        <w:t>yjny</w:t>
      </w:r>
      <w:r w:rsidRPr="00E52757">
        <w:rPr>
          <w:rFonts w:ascii="Segoe UI" w:hAnsi="Segoe UI" w:cs="Segoe UI"/>
        </w:rPr>
        <w:t xml:space="preserve"> (</w:t>
      </w:r>
      <w:r w:rsidR="00E035DB" w:rsidRPr="00E52757">
        <w:rPr>
          <w:rFonts w:ascii="Segoe UI" w:hAnsi="Segoe UI" w:cs="Segoe UI"/>
        </w:rPr>
        <w:t xml:space="preserve">liczba publikacji, czasopisma, roboczy tytuł, punktacja IF oraz </w:t>
      </w:r>
      <w:r w:rsidR="00D30C47" w:rsidRPr="00E52757">
        <w:rPr>
          <w:rFonts w:ascii="Segoe UI" w:hAnsi="Segoe UI" w:cs="Segoe UI"/>
        </w:rPr>
        <w:t>MEiN</w:t>
      </w:r>
      <w:r w:rsidRPr="00E52757">
        <w:rPr>
          <w:rFonts w:ascii="Segoe UI" w:hAnsi="Segoe UI" w:cs="Segoe UI"/>
        </w:rPr>
        <w:t>):</w:t>
      </w:r>
    </w:p>
    <w:p w14:paraId="403E434E" w14:textId="022FE725" w:rsidR="006F0108" w:rsidRPr="00E52757" w:rsidRDefault="00282DA2" w:rsidP="00E035DB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</w:t>
      </w:r>
      <w:r w:rsidR="00E035DB" w:rsidRPr="00E52757">
        <w:rPr>
          <w:rFonts w:ascii="Segoe UI" w:hAnsi="Segoe UI" w:cs="Segoe UI"/>
        </w:rPr>
        <w:t>.............................................................................................................................</w:t>
      </w:r>
      <w:r w:rsidR="009C4FA6">
        <w:rPr>
          <w:rFonts w:ascii="Segoe UI" w:hAnsi="Segoe UI" w:cs="Segoe UI"/>
        </w:rPr>
        <w:t>...................................</w:t>
      </w:r>
    </w:p>
    <w:p w14:paraId="2FA8D590" w14:textId="77777777" w:rsidR="00DD5BAC" w:rsidRPr="00E52757" w:rsidRDefault="00DD5BAC" w:rsidP="00E8422C">
      <w:pPr>
        <w:spacing w:after="160" w:line="259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br w:type="page"/>
      </w:r>
    </w:p>
    <w:p w14:paraId="7B15C110" w14:textId="234302AB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lastRenderedPageBreak/>
        <w:t>C. WYKAZ WYKONAWCÓW</w:t>
      </w:r>
      <w:r w:rsidR="008A55F3" w:rsidRPr="00E52757">
        <w:rPr>
          <w:rFonts w:ascii="Segoe UI" w:hAnsi="Segoe UI" w:cs="Segoe U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5068"/>
        <w:gridCol w:w="2050"/>
        <w:gridCol w:w="1419"/>
      </w:tblGrid>
      <w:tr w:rsidR="006F0108" w:rsidRPr="00E52757" w14:paraId="63AEDE2E" w14:textId="77777777" w:rsidTr="008F7CAD">
        <w:trPr>
          <w:trHeight w:val="1528"/>
        </w:trPr>
        <w:tc>
          <w:tcPr>
            <w:tcW w:w="0" w:type="auto"/>
          </w:tcPr>
          <w:p w14:paraId="0C9C7528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69473A33" w14:textId="3B4BD020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Charakter udziału w realizacji projektu,</w:t>
            </w:r>
            <w:r w:rsidR="00282DA2" w:rsidRPr="00E52757">
              <w:rPr>
                <w:rFonts w:ascii="Segoe UI" w:hAnsi="Segoe UI" w:cs="Segoe UI"/>
                <w:b/>
              </w:rPr>
              <w:t xml:space="preserve"> </w:t>
            </w:r>
            <w:r w:rsidRPr="00E52757">
              <w:rPr>
                <w:rFonts w:ascii="Segoe UI" w:hAnsi="Segoe UI" w:cs="Segoe UI"/>
                <w:b/>
              </w:rPr>
              <w:t>tytuł i</w:t>
            </w:r>
            <w:r w:rsidR="008F7CAD" w:rsidRPr="00E52757">
              <w:rPr>
                <w:rFonts w:ascii="Segoe UI" w:hAnsi="Segoe UI" w:cs="Segoe UI"/>
                <w:b/>
              </w:rPr>
              <w:t>/lub</w:t>
            </w:r>
            <w:r w:rsidRPr="00E52757">
              <w:rPr>
                <w:rFonts w:ascii="Segoe UI" w:hAnsi="Segoe UI" w:cs="Segoe UI"/>
                <w:b/>
              </w:rPr>
              <w:t xml:space="preserve"> </w:t>
            </w:r>
            <w:r w:rsidR="00282DA2" w:rsidRPr="00E52757">
              <w:rPr>
                <w:rFonts w:ascii="Segoe UI" w:hAnsi="Segoe UI" w:cs="Segoe UI"/>
                <w:b/>
              </w:rPr>
              <w:t xml:space="preserve">stopień naukowy, imię, nazwisko </w:t>
            </w:r>
            <w:r w:rsidRPr="00E52757">
              <w:rPr>
                <w:rFonts w:ascii="Segoe UI" w:hAnsi="Segoe UI" w:cs="Segoe UI"/>
                <w:b/>
              </w:rPr>
              <w:t>miejsce zatrudnienia, stanowisko</w:t>
            </w:r>
          </w:p>
        </w:tc>
        <w:tc>
          <w:tcPr>
            <w:tcW w:w="2050" w:type="dxa"/>
            <w:vAlign w:val="center"/>
          </w:tcPr>
          <w:p w14:paraId="6C9098FB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 xml:space="preserve">Udział w realizacji projektu </w:t>
            </w:r>
            <w:r w:rsidR="00DD5BAC" w:rsidRPr="00E52757">
              <w:rPr>
                <w:rFonts w:ascii="Segoe UI" w:hAnsi="Segoe UI" w:cs="Segoe UI"/>
                <w:b/>
              </w:rPr>
              <w:t>(</w:t>
            </w:r>
            <w:r w:rsidRPr="00E52757">
              <w:rPr>
                <w:rFonts w:ascii="Segoe UI" w:hAnsi="Segoe UI" w:cs="Segoe UI"/>
                <w:b/>
              </w:rPr>
              <w:t>w %</w:t>
            </w:r>
            <w:r w:rsidR="00DD5BAC" w:rsidRPr="00E52757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412" w:type="dxa"/>
            <w:vAlign w:val="center"/>
          </w:tcPr>
          <w:p w14:paraId="0249C8F4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Podpis</w:t>
            </w:r>
            <w:r w:rsidR="00DD5BAC" w:rsidRPr="00E52757">
              <w:rPr>
                <w:rFonts w:ascii="Segoe UI" w:hAnsi="Segoe UI" w:cs="Segoe UI"/>
                <w:b/>
              </w:rPr>
              <w:t xml:space="preserve"> wykonawcy</w:t>
            </w:r>
          </w:p>
        </w:tc>
      </w:tr>
      <w:tr w:rsidR="00E035DB" w:rsidRPr="00E52757" w14:paraId="104E266F" w14:textId="77777777" w:rsidTr="008F7CAD">
        <w:trPr>
          <w:trHeight w:val="561"/>
        </w:trPr>
        <w:tc>
          <w:tcPr>
            <w:tcW w:w="0" w:type="auto"/>
          </w:tcPr>
          <w:p w14:paraId="468E64A1" w14:textId="0D2F898A" w:rsidR="00E035DB" w:rsidRPr="00E52757" w:rsidRDefault="00E035DB" w:rsidP="00E035DB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1.</w:t>
            </w:r>
          </w:p>
        </w:tc>
        <w:tc>
          <w:tcPr>
            <w:tcW w:w="0" w:type="auto"/>
          </w:tcPr>
          <w:p w14:paraId="5FB73DC4" w14:textId="023C608D" w:rsidR="00E035DB" w:rsidRPr="00E52757" w:rsidRDefault="00E035DB" w:rsidP="00E035DB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Promotor/opiekun naukowy</w:t>
            </w:r>
          </w:p>
        </w:tc>
        <w:tc>
          <w:tcPr>
            <w:tcW w:w="2050" w:type="dxa"/>
          </w:tcPr>
          <w:p w14:paraId="13C97AC6" w14:textId="77777777" w:rsidR="00E035DB" w:rsidRPr="00E52757" w:rsidRDefault="00E035DB" w:rsidP="00E035DB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2" w:type="dxa"/>
          </w:tcPr>
          <w:p w14:paraId="3377A6FE" w14:textId="77777777" w:rsidR="00E035DB" w:rsidRPr="00E52757" w:rsidRDefault="00E035DB" w:rsidP="00E035DB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E035DB" w:rsidRPr="00E52757" w14:paraId="296B85EF" w14:textId="77777777" w:rsidTr="008F7CAD">
        <w:trPr>
          <w:trHeight w:val="561"/>
        </w:trPr>
        <w:tc>
          <w:tcPr>
            <w:tcW w:w="0" w:type="auto"/>
          </w:tcPr>
          <w:p w14:paraId="212520BB" w14:textId="64D0E50D" w:rsidR="00E035DB" w:rsidRPr="00E52757" w:rsidRDefault="00E035DB" w:rsidP="00E035DB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2.</w:t>
            </w:r>
          </w:p>
        </w:tc>
        <w:tc>
          <w:tcPr>
            <w:tcW w:w="0" w:type="auto"/>
          </w:tcPr>
          <w:p w14:paraId="28656673" w14:textId="70538726" w:rsidR="00E035DB" w:rsidRPr="00E52757" w:rsidRDefault="00E035DB" w:rsidP="00E035DB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Wnioskodawca</w:t>
            </w:r>
          </w:p>
        </w:tc>
        <w:tc>
          <w:tcPr>
            <w:tcW w:w="2050" w:type="dxa"/>
          </w:tcPr>
          <w:p w14:paraId="55180C50" w14:textId="77777777" w:rsidR="00E035DB" w:rsidRPr="00E52757" w:rsidRDefault="00E035DB" w:rsidP="00E035DB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2" w:type="dxa"/>
          </w:tcPr>
          <w:p w14:paraId="169D3E4B" w14:textId="77777777" w:rsidR="00E035DB" w:rsidRPr="00E52757" w:rsidRDefault="00E035DB" w:rsidP="00E035DB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6F0108" w:rsidRPr="00E52757" w14:paraId="34DDC848" w14:textId="77777777" w:rsidTr="008F7CAD">
        <w:trPr>
          <w:trHeight w:val="561"/>
        </w:trPr>
        <w:tc>
          <w:tcPr>
            <w:tcW w:w="0" w:type="auto"/>
          </w:tcPr>
          <w:p w14:paraId="1CFDEEA1" w14:textId="3479CD2C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3</w:t>
            </w:r>
            <w:r w:rsidR="00051712" w:rsidRPr="00E52757">
              <w:rPr>
                <w:rFonts w:ascii="Segoe UI" w:hAnsi="Segoe UI" w:cs="Segoe UI"/>
              </w:rPr>
              <w:t>.</w:t>
            </w:r>
          </w:p>
        </w:tc>
        <w:tc>
          <w:tcPr>
            <w:tcW w:w="0" w:type="auto"/>
          </w:tcPr>
          <w:p w14:paraId="54B850EE" w14:textId="4F74A21B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050" w:type="dxa"/>
          </w:tcPr>
          <w:p w14:paraId="3E05AE60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2" w:type="dxa"/>
          </w:tcPr>
          <w:p w14:paraId="7AFF72A3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3B594FBE" w14:textId="77777777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6C5500D7" w14:textId="70DC5AE6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 xml:space="preserve">Ankieta dorobku naukowego </w:t>
      </w:r>
      <w:r w:rsidR="008B057D" w:rsidRPr="00E52757">
        <w:rPr>
          <w:rFonts w:ascii="Segoe UI" w:hAnsi="Segoe UI" w:cs="Segoe UI"/>
          <w:b/>
        </w:rPr>
        <w:t>wnioskodawcy</w:t>
      </w:r>
      <w:r w:rsidRPr="00E52757">
        <w:rPr>
          <w:rFonts w:ascii="Segoe UI" w:hAnsi="Segoe UI" w:cs="Segoe UI"/>
          <w:b/>
        </w:rPr>
        <w:t xml:space="preserve"> projektu</w:t>
      </w:r>
      <w:r w:rsidR="00E8422C" w:rsidRPr="00E52757">
        <w:rPr>
          <w:rFonts w:ascii="Segoe UI" w:hAnsi="Segoe UI" w:cs="Segoe UI"/>
          <w:b/>
        </w:rPr>
        <w:t>:</w:t>
      </w:r>
    </w:p>
    <w:p w14:paraId="140E29A0" w14:textId="57C003D8" w:rsidR="006F0108" w:rsidRPr="00E52757" w:rsidRDefault="00E035D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1</w:t>
      </w:r>
      <w:r w:rsidR="008B057D" w:rsidRPr="00E52757">
        <w:rPr>
          <w:rFonts w:ascii="Segoe UI" w:hAnsi="Segoe UI" w:cs="Segoe UI"/>
        </w:rPr>
        <w:t xml:space="preserve">. </w:t>
      </w:r>
      <w:r w:rsidR="006F0108" w:rsidRPr="00E52757">
        <w:rPr>
          <w:rFonts w:ascii="Segoe UI" w:hAnsi="Segoe UI" w:cs="Segoe UI"/>
        </w:rPr>
        <w:t>Przebieg pracy naukowej</w:t>
      </w:r>
      <w:r w:rsidR="00282DA2" w:rsidRPr="00E52757">
        <w:rPr>
          <w:rFonts w:ascii="Segoe UI" w:hAnsi="Segoe UI" w:cs="Segoe UI"/>
        </w:rPr>
        <w:t xml:space="preserve"> – </w:t>
      </w:r>
      <w:r w:rsidR="00F127E6" w:rsidRPr="00E52757">
        <w:rPr>
          <w:rFonts w:ascii="Segoe UI" w:hAnsi="Segoe UI" w:cs="Segoe UI"/>
        </w:rPr>
        <w:t xml:space="preserve">data uzyskania </w:t>
      </w:r>
      <w:r w:rsidR="006F0108" w:rsidRPr="00E52757">
        <w:rPr>
          <w:rFonts w:ascii="Segoe UI" w:hAnsi="Segoe UI" w:cs="Segoe UI"/>
        </w:rPr>
        <w:t>stopnia naukowego:</w:t>
      </w:r>
    </w:p>
    <w:p w14:paraId="7E5F99CA" w14:textId="798453CE" w:rsidR="006F0108" w:rsidRPr="00E52757" w:rsidRDefault="008B057D" w:rsidP="008B057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Segoe UI" w:hAnsi="Segoe UI" w:cs="Segoe UI"/>
        </w:rPr>
      </w:pPr>
      <w:proofErr w:type="gramStart"/>
      <w:r w:rsidRPr="00E52757">
        <w:rPr>
          <w:rFonts w:ascii="Segoe UI" w:hAnsi="Segoe UI" w:cs="Segoe UI"/>
        </w:rPr>
        <w:t>m</w:t>
      </w:r>
      <w:r w:rsidR="006F0108" w:rsidRPr="00E52757">
        <w:rPr>
          <w:rFonts w:ascii="Segoe UI" w:hAnsi="Segoe UI" w:cs="Segoe UI"/>
        </w:rPr>
        <w:t>agistra</w:t>
      </w:r>
      <w:proofErr w:type="gramEnd"/>
      <w:r w:rsidR="00282DA2" w:rsidRPr="00E52757">
        <w:rPr>
          <w:rFonts w:ascii="Segoe UI" w:hAnsi="Segoe UI" w:cs="Segoe UI"/>
        </w:rPr>
        <w:t xml:space="preserve"> ………………………………………………………………………………</w:t>
      </w:r>
    </w:p>
    <w:p w14:paraId="349BE334" w14:textId="22DD1EAB" w:rsidR="006F0108" w:rsidRPr="00E52757" w:rsidRDefault="008B057D" w:rsidP="008B057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Segoe UI" w:hAnsi="Segoe UI" w:cs="Segoe UI"/>
        </w:rPr>
      </w:pPr>
      <w:proofErr w:type="gramStart"/>
      <w:r w:rsidRPr="00E52757">
        <w:rPr>
          <w:rFonts w:ascii="Segoe UI" w:hAnsi="Segoe UI" w:cs="Segoe UI"/>
        </w:rPr>
        <w:t>d</w:t>
      </w:r>
      <w:r w:rsidR="006F0108" w:rsidRPr="00E52757">
        <w:rPr>
          <w:rFonts w:ascii="Segoe UI" w:hAnsi="Segoe UI" w:cs="Segoe UI"/>
        </w:rPr>
        <w:t>oktora</w:t>
      </w:r>
      <w:proofErr w:type="gramEnd"/>
      <w:r w:rsidR="00282DA2" w:rsidRPr="00E52757">
        <w:rPr>
          <w:rFonts w:ascii="Segoe UI" w:hAnsi="Segoe UI" w:cs="Segoe UI"/>
        </w:rPr>
        <w:t xml:space="preserve"> ………………………………………………………………………………</w:t>
      </w:r>
      <w:r w:rsidR="009C4FA6">
        <w:rPr>
          <w:rFonts w:ascii="Segoe UI" w:hAnsi="Segoe UI" w:cs="Segoe UI"/>
        </w:rPr>
        <w:t>..</w:t>
      </w:r>
    </w:p>
    <w:p w14:paraId="5B680F71" w14:textId="7C6065DC" w:rsidR="00E8422C" w:rsidRPr="00E52757" w:rsidRDefault="00E035D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2</w:t>
      </w:r>
      <w:r w:rsidR="00282DA2" w:rsidRPr="00E52757">
        <w:rPr>
          <w:rFonts w:ascii="Segoe UI" w:hAnsi="Segoe UI" w:cs="Segoe UI"/>
        </w:rPr>
        <w:t xml:space="preserve">. </w:t>
      </w:r>
      <w:r w:rsidR="006F0108" w:rsidRPr="00E52757">
        <w:rPr>
          <w:rFonts w:ascii="Segoe UI" w:hAnsi="Segoe UI" w:cs="Segoe UI"/>
        </w:rPr>
        <w:t>Informacje o pracach wykonanych w okresie ostatnich 4 lat przed zgłoszeniem wniosku</w:t>
      </w:r>
      <w:r w:rsidR="00E8422C" w:rsidRPr="00E52757">
        <w:rPr>
          <w:rFonts w:ascii="Segoe UI" w:hAnsi="Segoe UI" w:cs="Segoe UI"/>
        </w:rPr>
        <w:t xml:space="preserve">: </w:t>
      </w:r>
    </w:p>
    <w:p w14:paraId="42253BD1" w14:textId="4F3B79A9" w:rsidR="00E8422C" w:rsidRPr="00E52757" w:rsidRDefault="00E8422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  <w:b/>
        </w:rPr>
        <w:t xml:space="preserve">- </w:t>
      </w:r>
      <w:r w:rsidR="006F0108" w:rsidRPr="00E52757">
        <w:rPr>
          <w:rFonts w:ascii="Segoe UI" w:hAnsi="Segoe UI" w:cs="Segoe UI"/>
          <w:b/>
        </w:rPr>
        <w:t>wykaz najważniejszych publikacji</w:t>
      </w:r>
      <w:r w:rsidR="006F0108" w:rsidRPr="00E52757">
        <w:rPr>
          <w:rFonts w:ascii="Segoe UI" w:hAnsi="Segoe UI" w:cs="Segoe UI"/>
        </w:rPr>
        <w:t xml:space="preserve"> – najwyżej </w:t>
      </w:r>
      <w:r w:rsidR="005F0228">
        <w:rPr>
          <w:rFonts w:ascii="Segoe UI" w:hAnsi="Segoe UI" w:cs="Segoe UI"/>
        </w:rPr>
        <w:t>4</w:t>
      </w:r>
      <w:r w:rsidR="006F0108" w:rsidRPr="00E52757">
        <w:rPr>
          <w:rFonts w:ascii="Segoe UI" w:hAnsi="Segoe UI" w:cs="Segoe UI"/>
        </w:rPr>
        <w:t xml:space="preserve"> pozycj</w:t>
      </w:r>
      <w:r w:rsidR="005F0228">
        <w:rPr>
          <w:rFonts w:ascii="Segoe UI" w:hAnsi="Segoe UI" w:cs="Segoe UI"/>
        </w:rPr>
        <w:t>e</w:t>
      </w:r>
      <w:r w:rsidR="006F0108" w:rsidRPr="00E52757">
        <w:rPr>
          <w:rFonts w:ascii="Segoe UI" w:hAnsi="Segoe UI" w:cs="Segoe UI"/>
        </w:rPr>
        <w:t>, podać li</w:t>
      </w:r>
      <w:r w:rsidRPr="00E52757">
        <w:rPr>
          <w:rFonts w:ascii="Segoe UI" w:hAnsi="Segoe UI" w:cs="Segoe UI"/>
        </w:rPr>
        <w:t>czbę punktów IF i punktacj</w:t>
      </w:r>
      <w:r w:rsidR="00E035DB" w:rsidRPr="00E52757">
        <w:rPr>
          <w:rFonts w:ascii="Segoe UI" w:hAnsi="Segoe UI" w:cs="Segoe UI"/>
        </w:rPr>
        <w:t xml:space="preserve">ę </w:t>
      </w:r>
      <w:r w:rsidRPr="00E52757">
        <w:rPr>
          <w:rFonts w:ascii="Segoe UI" w:hAnsi="Segoe UI" w:cs="Segoe UI"/>
        </w:rPr>
        <w:t>MEiN z roku publikowania):</w:t>
      </w:r>
    </w:p>
    <w:p w14:paraId="29748BA2" w14:textId="56C77002" w:rsidR="00E8422C" w:rsidRPr="00E52757" w:rsidRDefault="00E8422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1.</w:t>
      </w:r>
      <w:r w:rsidR="00450D4C" w:rsidRPr="00E52757">
        <w:rPr>
          <w:rFonts w:ascii="Segoe UI" w:hAnsi="Segoe UI" w:cs="Segoe UI"/>
        </w:rPr>
        <w:t xml:space="preserve"> …………………………………………………………………………………………………………………………………………….</w:t>
      </w:r>
    </w:p>
    <w:p w14:paraId="771D7CFF" w14:textId="12909D20" w:rsidR="00E8422C" w:rsidRPr="00E52757" w:rsidRDefault="00E8422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2.</w:t>
      </w:r>
      <w:r w:rsidR="00450D4C" w:rsidRPr="00E52757">
        <w:rPr>
          <w:rFonts w:ascii="Segoe UI" w:hAnsi="Segoe UI" w:cs="Segoe UI"/>
        </w:rPr>
        <w:t xml:space="preserve"> …………………………………………………………………………………………………………………………………………….</w:t>
      </w:r>
    </w:p>
    <w:p w14:paraId="415136DA" w14:textId="0774742F" w:rsidR="00E8422C" w:rsidRPr="00E52757" w:rsidRDefault="00E8422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3.</w:t>
      </w:r>
      <w:r w:rsidR="00450D4C" w:rsidRPr="00E52757">
        <w:rPr>
          <w:rFonts w:ascii="Segoe UI" w:hAnsi="Segoe UI" w:cs="Segoe UI"/>
        </w:rPr>
        <w:t xml:space="preserve"> …………………………………………………………………………………………………………………………………………….</w:t>
      </w:r>
    </w:p>
    <w:p w14:paraId="63B2188B" w14:textId="4172376D" w:rsidR="00E8422C" w:rsidRPr="00E52757" w:rsidRDefault="00E8422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4.</w:t>
      </w:r>
      <w:r w:rsidR="00450D4C" w:rsidRPr="00E52757">
        <w:rPr>
          <w:rFonts w:ascii="Segoe UI" w:hAnsi="Segoe UI" w:cs="Segoe UI"/>
        </w:rPr>
        <w:t xml:space="preserve"> …………………………………………………………………………………………………………………………………………….</w:t>
      </w:r>
    </w:p>
    <w:p w14:paraId="22C4CB40" w14:textId="77777777" w:rsidR="006F0108" w:rsidRPr="00E52757" w:rsidRDefault="00E8422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  <w:b/>
        </w:rPr>
        <w:t xml:space="preserve">- </w:t>
      </w:r>
      <w:r w:rsidR="006F0108" w:rsidRPr="00E52757">
        <w:rPr>
          <w:rFonts w:ascii="Segoe UI" w:hAnsi="Segoe UI" w:cs="Segoe UI"/>
          <w:b/>
        </w:rPr>
        <w:t>opracowane nowe technologie; najważniejsze osiągnięcia po</w:t>
      </w:r>
      <w:r w:rsidRPr="00E52757">
        <w:rPr>
          <w:rFonts w:ascii="Segoe UI" w:hAnsi="Segoe UI" w:cs="Segoe UI"/>
          <w:b/>
        </w:rPr>
        <w:t>znawcze, aplikacyjne</w:t>
      </w:r>
      <w:r w:rsidRPr="00E52757">
        <w:rPr>
          <w:rFonts w:ascii="Segoe UI" w:hAnsi="Segoe UI" w:cs="Segoe UI"/>
        </w:rPr>
        <w:t>:</w:t>
      </w:r>
    </w:p>
    <w:p w14:paraId="629AD6DE" w14:textId="77777777" w:rsidR="00F871E3" w:rsidRPr="00E52757" w:rsidRDefault="00F871E3" w:rsidP="00F871E3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1. …………………………………………………………………………………………………………………………………………….</w:t>
      </w:r>
    </w:p>
    <w:p w14:paraId="6931E6D3" w14:textId="77777777" w:rsidR="00F871E3" w:rsidRPr="00E52757" w:rsidRDefault="00F871E3" w:rsidP="00F871E3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2. …………………………………………………………………………………………………………………………………………….</w:t>
      </w:r>
    </w:p>
    <w:p w14:paraId="35068E5F" w14:textId="3943D500" w:rsidR="00E8422C" w:rsidRPr="00E52757" w:rsidRDefault="00F871E3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3. …………………………………………………………………………………………………………………………………………….</w:t>
      </w:r>
    </w:p>
    <w:p w14:paraId="5790ACF3" w14:textId="3D10D889" w:rsidR="006F0108" w:rsidRPr="009C4FA6" w:rsidRDefault="00C9680D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9C4FA6">
        <w:rPr>
          <w:rFonts w:ascii="Segoe UI" w:hAnsi="Segoe UI" w:cs="Segoe UI"/>
          <w:b/>
        </w:rPr>
        <w:t>3</w:t>
      </w:r>
      <w:r w:rsidR="00282DA2" w:rsidRPr="009C4FA6">
        <w:rPr>
          <w:rFonts w:ascii="Segoe UI" w:hAnsi="Segoe UI" w:cs="Segoe UI"/>
          <w:b/>
        </w:rPr>
        <w:t>. Oświadczeni</w:t>
      </w:r>
      <w:r w:rsidR="00A9730C" w:rsidRPr="009C4FA6">
        <w:rPr>
          <w:rFonts w:ascii="Segoe UI" w:hAnsi="Segoe UI" w:cs="Segoe UI"/>
          <w:b/>
        </w:rPr>
        <w:t>e wnioskodawcy</w:t>
      </w:r>
      <w:r w:rsidR="006F0108" w:rsidRPr="009C4FA6">
        <w:rPr>
          <w:rFonts w:ascii="Segoe UI" w:hAnsi="Segoe UI" w:cs="Segoe UI"/>
          <w:b/>
        </w:rPr>
        <w:t>:</w:t>
      </w:r>
    </w:p>
    <w:p w14:paraId="6447C955" w14:textId="6F2F04C0" w:rsidR="00282DA2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i/>
        </w:rPr>
      </w:pPr>
      <w:r w:rsidRPr="00E52757">
        <w:rPr>
          <w:rFonts w:ascii="Segoe UI" w:hAnsi="Segoe UI" w:cs="Segoe UI"/>
          <w:i/>
        </w:rPr>
        <w:t>Oświadczam, że realizacja podjętego tematu badawczego ma na celu awans naukowy</w:t>
      </w:r>
      <w:r w:rsidR="00282DA2" w:rsidRPr="00E52757">
        <w:rPr>
          <w:rFonts w:ascii="Segoe UI" w:hAnsi="Segoe UI" w:cs="Segoe UI"/>
          <w:i/>
        </w:rPr>
        <w:t xml:space="preserve">, </w:t>
      </w:r>
      <w:r w:rsidR="00F871E3" w:rsidRPr="00E52757">
        <w:rPr>
          <w:rFonts w:ascii="Segoe UI" w:hAnsi="Segoe UI" w:cs="Segoe UI"/>
          <w:i/>
        </w:rPr>
        <w:br/>
      </w:r>
      <w:r w:rsidR="00282DA2" w:rsidRPr="00E52757">
        <w:rPr>
          <w:rFonts w:ascii="Segoe UI" w:hAnsi="Segoe UI" w:cs="Segoe UI"/>
          <w:i/>
        </w:rPr>
        <w:t xml:space="preserve">a </w:t>
      </w:r>
      <w:r w:rsidRPr="00E52757">
        <w:rPr>
          <w:rFonts w:ascii="Segoe UI" w:hAnsi="Segoe UI" w:cs="Segoe UI"/>
          <w:i/>
        </w:rPr>
        <w:t xml:space="preserve">publikacje z realizacji powyższego projektu będą </w:t>
      </w:r>
      <w:r w:rsidR="00B56F64" w:rsidRPr="00E52757">
        <w:rPr>
          <w:rFonts w:ascii="Segoe UI" w:hAnsi="Segoe UI" w:cs="Segoe UI"/>
          <w:i/>
        </w:rPr>
        <w:t xml:space="preserve">afiliowane dla </w:t>
      </w:r>
      <w:r w:rsidR="00E8422C" w:rsidRPr="00E52757">
        <w:rPr>
          <w:rFonts w:ascii="Segoe UI" w:hAnsi="Segoe UI" w:cs="Segoe UI"/>
          <w:i/>
        </w:rPr>
        <w:t>Akademii Wychowania Fizycznego w Poznaniu</w:t>
      </w:r>
      <w:r w:rsidR="00B56F64" w:rsidRPr="00E52757">
        <w:rPr>
          <w:rFonts w:ascii="Segoe UI" w:hAnsi="Segoe UI" w:cs="Segoe UI"/>
          <w:i/>
        </w:rPr>
        <w:t xml:space="preserve"> i </w:t>
      </w:r>
      <w:r w:rsidRPr="00E52757">
        <w:rPr>
          <w:rFonts w:ascii="Segoe UI" w:hAnsi="Segoe UI" w:cs="Segoe UI"/>
          <w:i/>
        </w:rPr>
        <w:t>wykazywane wyłącznie w rozliczeniu przedstawionego projektu badawczego.</w:t>
      </w:r>
    </w:p>
    <w:p w14:paraId="3103A0AA" w14:textId="3E9432AC" w:rsidR="00282DA2" w:rsidRPr="00E52757" w:rsidRDefault="006F0108" w:rsidP="00E8422C">
      <w:pPr>
        <w:pStyle w:val="Bezodstpw"/>
        <w:spacing w:line="360" w:lineRule="auto"/>
        <w:ind w:left="5664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……………………………………</w:t>
      </w:r>
      <w:r w:rsidR="00114B5C" w:rsidRPr="00E52757">
        <w:rPr>
          <w:rFonts w:ascii="Segoe UI" w:hAnsi="Segoe UI" w:cs="Segoe UI"/>
        </w:rPr>
        <w:t>…………</w:t>
      </w:r>
      <w:r w:rsidR="00A135CC">
        <w:rPr>
          <w:rFonts w:ascii="Segoe UI" w:hAnsi="Segoe UI" w:cs="Segoe UI"/>
        </w:rPr>
        <w:t>………</w:t>
      </w:r>
    </w:p>
    <w:p w14:paraId="7C0F3C63" w14:textId="2BFF98DE" w:rsidR="00BE7ADB" w:rsidRPr="009C4FA6" w:rsidRDefault="006F0108" w:rsidP="009C4FA6">
      <w:pPr>
        <w:pStyle w:val="Bezodstpw"/>
        <w:spacing w:line="360" w:lineRule="auto"/>
        <w:ind w:left="5664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 xml:space="preserve">Podpis </w:t>
      </w:r>
      <w:r w:rsidR="00D165ED" w:rsidRPr="00E52757">
        <w:rPr>
          <w:rFonts w:ascii="Segoe UI" w:hAnsi="Segoe UI" w:cs="Segoe UI"/>
          <w:b/>
        </w:rPr>
        <w:t>wnioskodawcy</w:t>
      </w:r>
      <w:r w:rsidRPr="00E52757">
        <w:rPr>
          <w:rFonts w:ascii="Segoe UI" w:hAnsi="Segoe UI" w:cs="Segoe UI"/>
          <w:b/>
        </w:rPr>
        <w:t xml:space="preserve"> projektu</w:t>
      </w:r>
    </w:p>
    <w:p w14:paraId="300FF521" w14:textId="05DB1BBA" w:rsidR="006F0108" w:rsidRPr="00E52757" w:rsidRDefault="00C9680D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lastRenderedPageBreak/>
        <w:t>4</w:t>
      </w:r>
      <w:r w:rsidR="00282DA2" w:rsidRPr="00E52757">
        <w:rPr>
          <w:rFonts w:ascii="Segoe UI" w:hAnsi="Segoe UI" w:cs="Segoe UI"/>
        </w:rPr>
        <w:t xml:space="preserve">. </w:t>
      </w:r>
      <w:r w:rsidR="00AF63B9" w:rsidRPr="00E52757">
        <w:rPr>
          <w:rFonts w:ascii="Segoe UI" w:hAnsi="Segoe UI" w:cs="Segoe UI"/>
        </w:rPr>
        <w:t>Opinia kierownika katedry/z</w:t>
      </w:r>
      <w:r w:rsidR="006F0108" w:rsidRPr="00E52757">
        <w:rPr>
          <w:rFonts w:ascii="Segoe UI" w:hAnsi="Segoe UI" w:cs="Segoe UI"/>
        </w:rPr>
        <w:t>akł</w:t>
      </w:r>
      <w:r w:rsidR="00AF63B9" w:rsidRPr="00E52757">
        <w:rPr>
          <w:rFonts w:ascii="Segoe UI" w:hAnsi="Segoe UI" w:cs="Segoe UI"/>
        </w:rPr>
        <w:t>adu</w:t>
      </w:r>
      <w:r w:rsidR="00C47F9D" w:rsidRPr="00E52757">
        <w:rPr>
          <w:rFonts w:ascii="Segoe UI" w:hAnsi="Segoe UI" w:cs="Segoe UI"/>
        </w:rPr>
        <w:t xml:space="preserve"> (pracownicy)</w:t>
      </w:r>
      <w:r w:rsidR="00AF63B9" w:rsidRPr="00E52757">
        <w:rPr>
          <w:rFonts w:ascii="Segoe UI" w:hAnsi="Segoe UI" w:cs="Segoe UI"/>
        </w:rPr>
        <w:t xml:space="preserve"> lub promotora/opiekuna n</w:t>
      </w:r>
      <w:r w:rsidR="006F0108" w:rsidRPr="00E52757">
        <w:rPr>
          <w:rFonts w:ascii="Segoe UI" w:hAnsi="Segoe UI" w:cs="Segoe UI"/>
        </w:rPr>
        <w:t xml:space="preserve">aukowego </w:t>
      </w:r>
      <w:r w:rsidR="00AA51CF" w:rsidRPr="00E52757">
        <w:rPr>
          <w:rFonts w:ascii="Segoe UI" w:hAnsi="Segoe UI" w:cs="Segoe UI"/>
        </w:rPr>
        <w:t>(doktoranci)</w:t>
      </w:r>
      <w:r w:rsidR="00311826">
        <w:rPr>
          <w:rFonts w:ascii="Segoe UI" w:hAnsi="Segoe UI" w:cs="Segoe UI"/>
        </w:rPr>
        <w:t>,</w:t>
      </w:r>
      <w:r w:rsidR="00AA51CF" w:rsidRPr="00E52757">
        <w:rPr>
          <w:rFonts w:ascii="Segoe UI" w:hAnsi="Segoe UI" w:cs="Segoe UI"/>
        </w:rPr>
        <w:t xml:space="preserve"> </w:t>
      </w:r>
      <w:r w:rsidR="006F0108" w:rsidRPr="00E52757">
        <w:rPr>
          <w:rFonts w:ascii="Segoe UI" w:hAnsi="Segoe UI" w:cs="Segoe UI"/>
        </w:rPr>
        <w:t>w tym stan zaawansowania pracy na awans naukowy</w:t>
      </w:r>
      <w:r w:rsidR="00282DA2" w:rsidRPr="00E52757">
        <w:rPr>
          <w:rFonts w:ascii="Segoe UI" w:hAnsi="Segoe UI" w:cs="Segoe UI"/>
        </w:rPr>
        <w:t>.</w:t>
      </w:r>
    </w:p>
    <w:p w14:paraId="6F3BB3A6" w14:textId="7B633192" w:rsidR="00282DA2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67DE24" w14:textId="77777777" w:rsidR="00E8422C" w:rsidRPr="00E52757" w:rsidRDefault="00E8422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0BC1E838" w14:textId="7FFB048E" w:rsidR="00282DA2" w:rsidRPr="00E52757" w:rsidRDefault="00282DA2" w:rsidP="00116C57">
      <w:pPr>
        <w:pStyle w:val="Bezodstpw"/>
        <w:spacing w:line="360" w:lineRule="auto"/>
        <w:ind w:left="4248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……………………………………</w:t>
      </w:r>
      <w:r w:rsidR="00116C57" w:rsidRPr="00E52757">
        <w:rPr>
          <w:rFonts w:ascii="Segoe UI" w:hAnsi="Segoe UI" w:cs="Segoe UI"/>
        </w:rPr>
        <w:t>…………………………………….</w:t>
      </w:r>
    </w:p>
    <w:p w14:paraId="28F6575B" w14:textId="59D2C5E5" w:rsidR="00E8422C" w:rsidRPr="00E52757" w:rsidRDefault="002D0B9B" w:rsidP="00E52757">
      <w:pPr>
        <w:pStyle w:val="Bezodstpw"/>
        <w:spacing w:line="360" w:lineRule="auto"/>
        <w:ind w:left="4248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 xml:space="preserve">Podpis kierownika katedry/ </w:t>
      </w:r>
      <w:r w:rsidR="00116C57" w:rsidRPr="00E52757">
        <w:rPr>
          <w:rFonts w:ascii="Segoe UI" w:hAnsi="Segoe UI" w:cs="Segoe UI"/>
          <w:b/>
        </w:rPr>
        <w:t>zakładu/promotora</w:t>
      </w:r>
    </w:p>
    <w:p w14:paraId="0D81FB94" w14:textId="12C36E62" w:rsidR="00AF63B9" w:rsidRPr="00E52757" w:rsidRDefault="00AF63B9" w:rsidP="00116C57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4E9D151C" w14:textId="77777777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7B3FC3C9" w14:textId="77777777" w:rsidR="00E8422C" w:rsidRPr="00E52757" w:rsidRDefault="00E8422C">
      <w:pPr>
        <w:spacing w:after="160" w:line="259" w:lineRule="auto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br w:type="page"/>
      </w:r>
    </w:p>
    <w:p w14:paraId="5846F672" w14:textId="1B0B803A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lastRenderedPageBreak/>
        <w:t>D. OPIS PROJEKTU BADAWCZEGO, METO</w:t>
      </w:r>
      <w:r w:rsidR="00AE7299" w:rsidRPr="00E52757">
        <w:rPr>
          <w:rFonts w:ascii="Segoe UI" w:hAnsi="Segoe UI" w:cs="Segoe UI"/>
          <w:b/>
        </w:rPr>
        <w:t xml:space="preserve">DYKA BADAŃ ORAZ CHARAKTERYSTYKA </w:t>
      </w:r>
      <w:r w:rsidRPr="00E52757">
        <w:rPr>
          <w:rFonts w:ascii="Segoe UI" w:hAnsi="Segoe UI" w:cs="Segoe UI"/>
          <w:b/>
        </w:rPr>
        <w:t>OCZEKIWANYCH WYNIKÓW</w:t>
      </w:r>
      <w:r w:rsidR="008A55F3" w:rsidRPr="00E52757">
        <w:rPr>
          <w:rFonts w:ascii="Segoe UI" w:hAnsi="Segoe UI" w:cs="Segoe UI"/>
          <w:b/>
        </w:rPr>
        <w:t>:</w:t>
      </w:r>
    </w:p>
    <w:p w14:paraId="35695A24" w14:textId="544C7079" w:rsidR="006F0108" w:rsidRPr="00E52757" w:rsidRDefault="00E8422C" w:rsidP="00E035DB">
      <w:pPr>
        <w:pStyle w:val="Bezodstpw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</w:rPr>
        <w:t xml:space="preserve">1. </w:t>
      </w:r>
      <w:r w:rsidR="006F0108" w:rsidRPr="00E52757">
        <w:rPr>
          <w:rFonts w:ascii="Segoe UI" w:hAnsi="Segoe UI" w:cs="Segoe UI"/>
          <w:b/>
        </w:rPr>
        <w:t>Cel naukowy projektu</w:t>
      </w:r>
      <w:r w:rsidR="006F0108" w:rsidRPr="00E52757">
        <w:rPr>
          <w:rFonts w:ascii="Segoe UI" w:hAnsi="Segoe UI" w:cs="Segoe UI"/>
        </w:rPr>
        <w:t xml:space="preserve"> - jaki problem wnioskodawca podejmuje się rozwiązać, co jest jego istotą, co</w:t>
      </w:r>
      <w:r w:rsidR="00B56F64" w:rsidRPr="00E52757">
        <w:rPr>
          <w:rFonts w:ascii="Segoe UI" w:hAnsi="Segoe UI" w:cs="Segoe UI"/>
        </w:rPr>
        <w:t xml:space="preserve"> </w:t>
      </w:r>
      <w:r w:rsidR="006F0108" w:rsidRPr="00E52757">
        <w:rPr>
          <w:rFonts w:ascii="Segoe UI" w:hAnsi="Segoe UI" w:cs="Segoe UI"/>
        </w:rPr>
        <w:t>uzasadnia podjęcie tego problemu, jakie przesłanki skłaniają wnioskodawcę do podjęcia proponowanego tematu?</w:t>
      </w:r>
      <w:r w:rsidR="00AA51CF" w:rsidRPr="00E52757">
        <w:rPr>
          <w:rFonts w:ascii="Segoe UI" w:hAnsi="Segoe UI" w:cs="Segoe UI"/>
        </w:rPr>
        <w:t xml:space="preserve"> Hipoteza badawcza</w:t>
      </w:r>
      <w:r w:rsidR="006F0108" w:rsidRPr="00E52757">
        <w:rPr>
          <w:rFonts w:ascii="Segoe UI" w:hAnsi="Segoe UI" w:cs="Segoe UI"/>
        </w:rPr>
        <w:t xml:space="preserve"> </w:t>
      </w:r>
      <w:r w:rsidR="006F0108" w:rsidRPr="00E52757">
        <w:rPr>
          <w:rFonts w:ascii="Segoe UI" w:hAnsi="Segoe UI" w:cs="Segoe UI"/>
          <w:b/>
        </w:rPr>
        <w:t>(proszę podać najważniejsze informacje)</w:t>
      </w:r>
      <w:r w:rsidRPr="00E52757">
        <w:rPr>
          <w:rFonts w:ascii="Segoe UI" w:hAnsi="Segoe UI" w:cs="Segoe UI"/>
          <w:b/>
        </w:rPr>
        <w:t>.</w:t>
      </w:r>
    </w:p>
    <w:p w14:paraId="25B3F20B" w14:textId="5D080238" w:rsidR="00F62B1C" w:rsidRPr="00E52757" w:rsidRDefault="00F62B1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2757">
        <w:rPr>
          <w:rFonts w:ascii="Segoe UI" w:hAnsi="Segoe UI" w:cs="Segoe UI"/>
        </w:rPr>
        <w:t>.........................................</w:t>
      </w:r>
      <w:r w:rsidRPr="00E52757">
        <w:rPr>
          <w:rFonts w:ascii="Segoe UI" w:hAnsi="Segoe UI" w:cs="Segoe UI"/>
        </w:rPr>
        <w:t xml:space="preserve"> ..............................................................................................................................................................................................</w:t>
      </w:r>
    </w:p>
    <w:p w14:paraId="0359571B" w14:textId="77777777" w:rsidR="00F62B1C" w:rsidRPr="00E52757" w:rsidRDefault="00F62B1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156F68C0" w14:textId="62484986" w:rsidR="006F0108" w:rsidRPr="00E52757" w:rsidRDefault="00E8422C" w:rsidP="00E035DB">
      <w:pPr>
        <w:pStyle w:val="Bezodstpw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 xml:space="preserve">2. </w:t>
      </w:r>
      <w:r w:rsidR="006F0108" w:rsidRPr="00E52757">
        <w:rPr>
          <w:rFonts w:ascii="Segoe UI" w:hAnsi="Segoe UI" w:cs="Segoe UI"/>
          <w:b/>
        </w:rPr>
        <w:t>Istniejący stan wiedzy w zakresie tematu badań</w:t>
      </w:r>
      <w:r w:rsidR="006F0108" w:rsidRPr="00E52757">
        <w:rPr>
          <w:rFonts w:ascii="Segoe UI" w:hAnsi="Segoe UI" w:cs="Segoe UI"/>
        </w:rPr>
        <w:t xml:space="preserve"> </w:t>
      </w:r>
      <w:r w:rsidR="00F62B1C" w:rsidRPr="00E52757">
        <w:rPr>
          <w:rFonts w:ascii="Segoe UI" w:hAnsi="Segoe UI" w:cs="Segoe UI"/>
        </w:rPr>
        <w:t>–</w:t>
      </w:r>
      <w:r w:rsidR="00B56F64" w:rsidRPr="00E52757">
        <w:rPr>
          <w:rFonts w:ascii="Segoe UI" w:hAnsi="Segoe UI" w:cs="Segoe UI"/>
        </w:rPr>
        <w:t xml:space="preserve"> </w:t>
      </w:r>
      <w:r w:rsidR="006F0108" w:rsidRPr="00E52757">
        <w:rPr>
          <w:rFonts w:ascii="Segoe UI" w:hAnsi="Segoe UI" w:cs="Segoe UI"/>
        </w:rPr>
        <w:t xml:space="preserve">jaki oryginalny wkład wniesie rozwiązanie postawionego problemu do dorobku danej dyscypliny naukowej, czy jest to problem nowy czy kontynuowany i w jakim zakresie weryfikuje utarte poglądy </w:t>
      </w:r>
      <w:r w:rsidR="00FE38DA" w:rsidRPr="00E52757">
        <w:rPr>
          <w:rFonts w:ascii="Segoe UI" w:hAnsi="Segoe UI" w:cs="Segoe UI"/>
        </w:rPr>
        <w:br/>
      </w:r>
      <w:r w:rsidR="006F0108" w:rsidRPr="00E52757">
        <w:rPr>
          <w:rFonts w:ascii="Segoe UI" w:hAnsi="Segoe UI" w:cs="Segoe UI"/>
        </w:rPr>
        <w:t>i</w:t>
      </w:r>
      <w:r w:rsidR="00B56F64" w:rsidRPr="00E52757">
        <w:rPr>
          <w:rFonts w:ascii="Segoe UI" w:hAnsi="Segoe UI" w:cs="Segoe UI"/>
        </w:rPr>
        <w:t xml:space="preserve"> </w:t>
      </w:r>
      <w:r w:rsidR="006F0108" w:rsidRPr="00E52757">
        <w:rPr>
          <w:rFonts w:ascii="Segoe UI" w:hAnsi="Segoe UI" w:cs="Segoe UI"/>
        </w:rPr>
        <w:t>dotychczasowy stan wiedzy?</w:t>
      </w:r>
    </w:p>
    <w:p w14:paraId="4C772A16" w14:textId="70EFEC82" w:rsidR="00F62B1C" w:rsidRPr="00E52757" w:rsidRDefault="00F62B1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67E50" w14:textId="77777777" w:rsidR="00F62B1C" w:rsidRPr="00E52757" w:rsidRDefault="00F62B1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32788141" w14:textId="324649C2" w:rsidR="006F0108" w:rsidRPr="00E52757" w:rsidRDefault="00E8422C" w:rsidP="00E035DB">
      <w:pPr>
        <w:pStyle w:val="Bezodstpw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</w:rPr>
        <w:t xml:space="preserve">3. </w:t>
      </w:r>
      <w:r w:rsidR="006F0108" w:rsidRPr="00E52757">
        <w:rPr>
          <w:rFonts w:ascii="Segoe UI" w:hAnsi="Segoe UI" w:cs="Segoe UI"/>
          <w:b/>
        </w:rPr>
        <w:t>Metodyka badań</w:t>
      </w:r>
      <w:r w:rsidR="006F0108" w:rsidRPr="00E52757">
        <w:rPr>
          <w:rFonts w:ascii="Segoe UI" w:hAnsi="Segoe UI" w:cs="Segoe UI"/>
        </w:rPr>
        <w:t xml:space="preserve"> </w:t>
      </w:r>
      <w:r w:rsidR="00F62B1C" w:rsidRPr="00E52757">
        <w:rPr>
          <w:rFonts w:ascii="Segoe UI" w:hAnsi="Segoe UI" w:cs="Segoe UI"/>
        </w:rPr>
        <w:t>–</w:t>
      </w:r>
      <w:r w:rsidR="006F0108" w:rsidRPr="00E52757">
        <w:rPr>
          <w:rFonts w:ascii="Segoe UI" w:hAnsi="Segoe UI" w:cs="Segoe UI"/>
        </w:rPr>
        <w:t xml:space="preserve"> co stanowi podstawę naukowego warsztatu wnioskodawcy</w:t>
      </w:r>
      <w:r w:rsidR="00FE38DA" w:rsidRPr="00E52757">
        <w:rPr>
          <w:rFonts w:ascii="Segoe UI" w:hAnsi="Segoe UI" w:cs="Segoe UI"/>
        </w:rPr>
        <w:br/>
      </w:r>
      <w:r w:rsidR="006F0108" w:rsidRPr="00E52757">
        <w:rPr>
          <w:rFonts w:ascii="Segoe UI" w:hAnsi="Segoe UI" w:cs="Segoe UI"/>
        </w:rPr>
        <w:t xml:space="preserve">i jak zamierza rozwiązać postawiony problem, na czym będzie polegać analiza i opracowanie wyników badań, jakie urządzenia (aparatura) zostaną wykorzystane w badaniach, </w:t>
      </w:r>
      <w:r w:rsidR="00FE38DA" w:rsidRPr="00E52757">
        <w:rPr>
          <w:rFonts w:ascii="Segoe UI" w:hAnsi="Segoe UI" w:cs="Segoe UI"/>
        </w:rPr>
        <w:br/>
      </w:r>
      <w:r w:rsidR="006F0108" w:rsidRPr="00E52757">
        <w:rPr>
          <w:rFonts w:ascii="Segoe UI" w:hAnsi="Segoe UI" w:cs="Segoe UI"/>
        </w:rPr>
        <w:t>czy wnioskodawca ma do nich bezpośredni dostęp i</w:t>
      </w:r>
      <w:r w:rsidR="00B56F64" w:rsidRPr="00E52757">
        <w:rPr>
          <w:rFonts w:ascii="Segoe UI" w:hAnsi="Segoe UI" w:cs="Segoe UI"/>
        </w:rPr>
        <w:t xml:space="preserve"> </w:t>
      </w:r>
      <w:r w:rsidR="006F0108" w:rsidRPr="00E52757">
        <w:rPr>
          <w:rFonts w:ascii="Segoe UI" w:hAnsi="Segoe UI" w:cs="Segoe UI"/>
        </w:rPr>
        <w:t xml:space="preserve">umiejętność obsługi? </w:t>
      </w:r>
      <w:r w:rsidR="006F0108" w:rsidRPr="00E52757">
        <w:rPr>
          <w:rFonts w:ascii="Segoe UI" w:hAnsi="Segoe UI" w:cs="Segoe UI"/>
          <w:b/>
        </w:rPr>
        <w:t xml:space="preserve">(proszę o rzetelne </w:t>
      </w:r>
      <w:r w:rsidR="00FE38DA" w:rsidRPr="00E52757">
        <w:rPr>
          <w:rFonts w:ascii="Segoe UI" w:hAnsi="Segoe UI" w:cs="Segoe UI"/>
          <w:b/>
        </w:rPr>
        <w:br/>
      </w:r>
      <w:r w:rsidR="006F0108" w:rsidRPr="00E52757">
        <w:rPr>
          <w:rFonts w:ascii="Segoe UI" w:hAnsi="Segoe UI" w:cs="Segoe UI"/>
          <w:b/>
        </w:rPr>
        <w:t>i szczegółowe przedstawienie metodyki badań)</w:t>
      </w:r>
      <w:r w:rsidR="00F62B1C" w:rsidRPr="00E52757">
        <w:rPr>
          <w:rFonts w:ascii="Segoe UI" w:hAnsi="Segoe UI" w:cs="Segoe UI"/>
          <w:b/>
        </w:rPr>
        <w:t>.</w:t>
      </w:r>
    </w:p>
    <w:p w14:paraId="54036B4F" w14:textId="4CE403BD" w:rsidR="00F62B1C" w:rsidRPr="00E52757" w:rsidRDefault="00F62B1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2294A" w14:textId="77777777" w:rsidR="006F0108" w:rsidRPr="00E52757" w:rsidRDefault="00F62B1C" w:rsidP="00E035DB">
      <w:pPr>
        <w:pStyle w:val="Bezodstpw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 xml:space="preserve">4. </w:t>
      </w:r>
      <w:r w:rsidR="006F0108" w:rsidRPr="00E52757">
        <w:rPr>
          <w:rFonts w:ascii="Segoe UI" w:hAnsi="Segoe UI" w:cs="Segoe UI"/>
          <w:b/>
        </w:rPr>
        <w:t>Co będzie wymiernym, udokumentowanym efektem podjętego problemu</w:t>
      </w:r>
      <w:r w:rsidR="006F0108" w:rsidRPr="00E52757">
        <w:rPr>
          <w:rFonts w:ascii="Segoe UI" w:hAnsi="Segoe UI" w:cs="Segoe UI"/>
        </w:rPr>
        <w:t xml:space="preserve"> </w:t>
      </w:r>
      <w:r w:rsidRPr="00E52757">
        <w:rPr>
          <w:rFonts w:ascii="Segoe UI" w:hAnsi="Segoe UI" w:cs="Segoe UI"/>
        </w:rPr>
        <w:t>–</w:t>
      </w:r>
      <w:r w:rsidR="006F0108" w:rsidRPr="00E52757">
        <w:rPr>
          <w:rFonts w:ascii="Segoe UI" w:hAnsi="Segoe UI" w:cs="Segoe UI"/>
        </w:rPr>
        <w:t xml:space="preserve"> zakładany sposób przekazu i upowszechnienia wyników (publikacje naukowe oraz referaty na konferencjach w kraju i za granicą, monografie naukowe, rozprawy doktorskie i habilitacyjne, nowe patenty i “know-how”, nowe metody i urządzenia badawcze)</w:t>
      </w:r>
      <w:r w:rsidRPr="00E52757">
        <w:rPr>
          <w:rFonts w:ascii="Segoe UI" w:hAnsi="Segoe UI" w:cs="Segoe UI"/>
        </w:rPr>
        <w:t>.</w:t>
      </w:r>
    </w:p>
    <w:p w14:paraId="0676E922" w14:textId="14DA267C" w:rsidR="00F62B1C" w:rsidRPr="00E52757" w:rsidRDefault="00F62B1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A6A89" w14:textId="77777777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4835D18D" w14:textId="77777777" w:rsidR="00F62B1C" w:rsidRPr="00E52757" w:rsidRDefault="00F62B1C">
      <w:pPr>
        <w:spacing w:after="160" w:line="259" w:lineRule="auto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br w:type="page"/>
      </w:r>
    </w:p>
    <w:p w14:paraId="53B4E883" w14:textId="3AB7774B" w:rsidR="006F0108" w:rsidRPr="00E52757" w:rsidRDefault="00AE7299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lastRenderedPageBreak/>
        <w:t>E.</w:t>
      </w:r>
      <w:r w:rsidR="00597068" w:rsidRPr="00E52757">
        <w:rPr>
          <w:rFonts w:ascii="Segoe UI" w:hAnsi="Segoe UI" w:cs="Segoe UI"/>
          <w:b/>
        </w:rPr>
        <w:t xml:space="preserve"> </w:t>
      </w:r>
      <w:r w:rsidR="006F0108" w:rsidRPr="00E52757">
        <w:rPr>
          <w:rFonts w:ascii="Segoe UI" w:hAnsi="Segoe UI" w:cs="Segoe UI"/>
          <w:b/>
        </w:rPr>
        <w:t>HARMONOGRAM WYKONANIA PROJEKTU BAD</w:t>
      </w:r>
      <w:r w:rsidR="00B56F64" w:rsidRPr="00E52757">
        <w:rPr>
          <w:rFonts w:ascii="Segoe UI" w:hAnsi="Segoe UI" w:cs="Segoe UI"/>
          <w:b/>
        </w:rPr>
        <w:t>AWCZEGO – PLAN ZADAŃ NA PEŁEN CZAS JEGO REALIZACJI</w:t>
      </w:r>
      <w:r w:rsidR="008A55F3" w:rsidRPr="00E52757">
        <w:rPr>
          <w:rFonts w:ascii="Segoe UI" w:hAnsi="Segoe UI" w:cs="Segoe UI"/>
          <w:b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130"/>
        <w:gridCol w:w="2126"/>
        <w:gridCol w:w="2260"/>
      </w:tblGrid>
      <w:tr w:rsidR="006F0108" w:rsidRPr="00E52757" w14:paraId="33881D42" w14:textId="77777777" w:rsidTr="00500E96">
        <w:trPr>
          <w:trHeight w:val="90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BEB5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0CC8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Nazwa i opis zadani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2521" w14:textId="29C04718" w:rsidR="006F0108" w:rsidRPr="00E52757" w:rsidRDefault="006F0108" w:rsidP="00500E96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 xml:space="preserve">Termin realizacji </w:t>
            </w:r>
            <w:r w:rsidRPr="00E52757">
              <w:rPr>
                <w:rFonts w:ascii="Segoe UI" w:hAnsi="Segoe UI" w:cs="Segoe UI"/>
                <w:b/>
              </w:rPr>
              <w:br/>
              <w:t>(</w:t>
            </w:r>
            <w:r w:rsidR="00500E96" w:rsidRPr="00E52757">
              <w:rPr>
                <w:rFonts w:ascii="Segoe UI" w:hAnsi="Segoe UI" w:cs="Segoe UI"/>
                <w:b/>
              </w:rPr>
              <w:t>rok</w:t>
            </w:r>
            <w:r w:rsidRPr="00E52757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3FF9" w14:textId="49A6F4C6" w:rsidR="006F0108" w:rsidRPr="00E52757" w:rsidRDefault="006F0108" w:rsidP="00500E96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Przewidywane koszty (</w:t>
            </w:r>
            <w:r w:rsidR="00500E96" w:rsidRPr="00E52757">
              <w:rPr>
                <w:rFonts w:ascii="Segoe UI" w:hAnsi="Segoe UI" w:cs="Segoe UI"/>
                <w:b/>
              </w:rPr>
              <w:t xml:space="preserve">w </w:t>
            </w:r>
            <w:r w:rsidRPr="00E52757">
              <w:rPr>
                <w:rFonts w:ascii="Segoe UI" w:hAnsi="Segoe UI" w:cs="Segoe UI"/>
                <w:b/>
              </w:rPr>
              <w:t>zł</w:t>
            </w:r>
            <w:r w:rsidR="00F62B1C" w:rsidRPr="00E52757">
              <w:rPr>
                <w:rFonts w:ascii="Segoe UI" w:hAnsi="Segoe UI" w:cs="Segoe UI"/>
                <w:b/>
              </w:rPr>
              <w:t xml:space="preserve"> brutto</w:t>
            </w:r>
            <w:r w:rsidRPr="00E52757">
              <w:rPr>
                <w:rFonts w:ascii="Segoe UI" w:hAnsi="Segoe UI" w:cs="Segoe UI"/>
                <w:b/>
              </w:rPr>
              <w:t>)</w:t>
            </w:r>
          </w:p>
        </w:tc>
      </w:tr>
      <w:tr w:rsidR="006F0108" w:rsidRPr="00E52757" w14:paraId="0ED1BF70" w14:textId="77777777" w:rsidTr="00500E96">
        <w:trPr>
          <w:trHeight w:val="39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32BD" w14:textId="4679BE3E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1</w:t>
            </w:r>
            <w:r w:rsidR="007825E4" w:rsidRPr="00E52757">
              <w:rPr>
                <w:rFonts w:ascii="Segoe UI" w:hAnsi="Segoe UI" w:cs="Segoe UI"/>
              </w:rPr>
              <w:t>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3441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9946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EF57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6F0108" w:rsidRPr="00E52757" w14:paraId="7AE8F150" w14:textId="77777777" w:rsidTr="00500E96">
        <w:trPr>
          <w:trHeight w:val="41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F592" w14:textId="032FFDB2" w:rsidR="006F0108" w:rsidRPr="00E52757" w:rsidRDefault="00B56F64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2</w:t>
            </w:r>
            <w:r w:rsidR="007825E4" w:rsidRPr="00E52757">
              <w:rPr>
                <w:rFonts w:ascii="Segoe UI" w:hAnsi="Segoe UI" w:cs="Segoe UI"/>
              </w:rPr>
              <w:t>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9943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7429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140C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6F0108" w:rsidRPr="00E52757" w14:paraId="432ACD03" w14:textId="77777777" w:rsidTr="00500E96">
        <w:trPr>
          <w:trHeight w:val="47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8C10" w14:textId="3FDD2885" w:rsidR="006F0108" w:rsidRPr="00E52757" w:rsidRDefault="00B56F64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3</w:t>
            </w:r>
            <w:r w:rsidR="007825E4" w:rsidRPr="00E52757">
              <w:rPr>
                <w:rFonts w:ascii="Segoe UI" w:hAnsi="Segoe UI" w:cs="Segoe UI"/>
              </w:rPr>
              <w:t>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2158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1D83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FDD6" w14:textId="77777777" w:rsidR="006F0108" w:rsidRPr="00E52757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F62B1C" w:rsidRPr="00E52757" w14:paraId="420DC966" w14:textId="77777777" w:rsidTr="00500E96">
        <w:trPr>
          <w:trHeight w:val="37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D6DC" w14:textId="7CEED8B1" w:rsidR="00F62B1C" w:rsidRPr="00E52757" w:rsidRDefault="00F62B1C" w:rsidP="00921403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4</w:t>
            </w:r>
            <w:r w:rsidR="007825E4" w:rsidRPr="00E52757">
              <w:rPr>
                <w:rFonts w:ascii="Segoe UI" w:hAnsi="Segoe UI" w:cs="Segoe UI"/>
              </w:rPr>
              <w:t>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AFE8" w14:textId="77777777" w:rsidR="00F62B1C" w:rsidRPr="00E52757" w:rsidRDefault="00F62B1C" w:rsidP="00921403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2609" w14:textId="77777777" w:rsidR="00F62B1C" w:rsidRPr="00E52757" w:rsidRDefault="00F62B1C" w:rsidP="00921403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D712" w14:textId="77777777" w:rsidR="00F62B1C" w:rsidRPr="00E52757" w:rsidRDefault="00F62B1C" w:rsidP="00921403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F62B1C" w:rsidRPr="00E52757" w14:paraId="6D7A23AC" w14:textId="77777777" w:rsidTr="00F62B1C">
        <w:tc>
          <w:tcPr>
            <w:tcW w:w="37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368E" w14:textId="35C6F6A4" w:rsidR="00F62B1C" w:rsidRPr="00E52757" w:rsidRDefault="006D4C2F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RAZEM (ZŁ BRUTTO)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C340" w14:textId="77777777" w:rsidR="00F62B1C" w:rsidRPr="00E52757" w:rsidRDefault="00F62B1C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748C269B" w14:textId="11F847B6" w:rsidR="00E8422C" w:rsidRPr="00E52757" w:rsidRDefault="00E8422C">
      <w:pPr>
        <w:spacing w:after="160" w:line="259" w:lineRule="auto"/>
        <w:rPr>
          <w:rFonts w:ascii="Segoe UI" w:hAnsi="Segoe UI" w:cs="Segoe UI"/>
          <w:b/>
        </w:rPr>
      </w:pPr>
    </w:p>
    <w:p w14:paraId="3FB20597" w14:textId="43D7E508" w:rsidR="006F0108" w:rsidRPr="00E52757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F. PODPISY:</w:t>
      </w:r>
    </w:p>
    <w:p w14:paraId="4C7A4490" w14:textId="77777777" w:rsidR="00021012" w:rsidRPr="00E52757" w:rsidRDefault="00021012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CF31D9" w:rsidRPr="00E52757" w14:paraId="260438D2" w14:textId="77777777" w:rsidTr="00CF31D9">
        <w:trPr>
          <w:trHeight w:val="397"/>
        </w:trPr>
        <w:tc>
          <w:tcPr>
            <w:tcW w:w="1666" w:type="pct"/>
          </w:tcPr>
          <w:p w14:paraId="4191A98E" w14:textId="0B31CC4C" w:rsidR="00CF31D9" w:rsidRPr="00E52757" w:rsidRDefault="00CF31D9" w:rsidP="00081C04">
            <w:pPr>
              <w:pStyle w:val="Bezodstpw"/>
              <w:spacing w:line="360" w:lineRule="auto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Wnioskodawca:</w:t>
            </w:r>
          </w:p>
        </w:tc>
        <w:tc>
          <w:tcPr>
            <w:tcW w:w="1667" w:type="pct"/>
          </w:tcPr>
          <w:p w14:paraId="24AAF440" w14:textId="68256503" w:rsidR="00CF31D9" w:rsidRPr="00E52757" w:rsidRDefault="00CF31D9" w:rsidP="00CF31D9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Kierownik katedry/zakładu</w:t>
            </w:r>
          </w:p>
        </w:tc>
        <w:tc>
          <w:tcPr>
            <w:tcW w:w="1667" w:type="pct"/>
          </w:tcPr>
          <w:p w14:paraId="0C2296EA" w14:textId="28BC8670" w:rsidR="00CF31D9" w:rsidRPr="00E52757" w:rsidRDefault="00CF31D9" w:rsidP="00CF31D9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Promotor/opiekun naukowy</w:t>
            </w:r>
          </w:p>
        </w:tc>
      </w:tr>
      <w:tr w:rsidR="00CF31D9" w:rsidRPr="00E52757" w14:paraId="5AF2FDDD" w14:textId="77777777" w:rsidTr="00CF31D9">
        <w:trPr>
          <w:trHeight w:val="412"/>
        </w:trPr>
        <w:tc>
          <w:tcPr>
            <w:tcW w:w="1666" w:type="pct"/>
          </w:tcPr>
          <w:p w14:paraId="29AB4A24" w14:textId="77777777" w:rsidR="00002077" w:rsidRPr="00E52757" w:rsidRDefault="00002077" w:rsidP="00081C04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  <w:p w14:paraId="0B049168" w14:textId="36EFD42B" w:rsidR="00CF31D9" w:rsidRPr="00E52757" w:rsidRDefault="00CF31D9" w:rsidP="00081C04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……………………………………</w:t>
            </w:r>
          </w:p>
        </w:tc>
        <w:tc>
          <w:tcPr>
            <w:tcW w:w="1667" w:type="pct"/>
          </w:tcPr>
          <w:p w14:paraId="4C7ECD6F" w14:textId="77777777" w:rsidR="00CF31D9" w:rsidRPr="00E52757" w:rsidRDefault="00CF31D9" w:rsidP="00CF31D9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</w:p>
          <w:p w14:paraId="4F44941A" w14:textId="48B7C148" w:rsidR="00CF31D9" w:rsidRPr="00E52757" w:rsidRDefault="00CF31D9" w:rsidP="00CF31D9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……………………………………</w:t>
            </w:r>
          </w:p>
        </w:tc>
        <w:tc>
          <w:tcPr>
            <w:tcW w:w="1667" w:type="pct"/>
          </w:tcPr>
          <w:p w14:paraId="74C001F0" w14:textId="77777777" w:rsidR="00CF31D9" w:rsidRPr="00E52757" w:rsidRDefault="00CF31D9" w:rsidP="00CF31D9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</w:p>
          <w:p w14:paraId="494AF056" w14:textId="379BF2D7" w:rsidR="00CF31D9" w:rsidRPr="00E52757" w:rsidRDefault="00CF31D9" w:rsidP="00CF31D9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……………………………………</w:t>
            </w:r>
          </w:p>
        </w:tc>
      </w:tr>
    </w:tbl>
    <w:p w14:paraId="5DB2E8A9" w14:textId="77777777" w:rsidR="00CF31D9" w:rsidRPr="00E52757" w:rsidRDefault="00CF31D9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2CEE35D3" w14:textId="77777777" w:rsidR="001D1588" w:rsidRPr="00E52757" w:rsidRDefault="00B56F64" w:rsidP="00B05263">
      <w:pPr>
        <w:pStyle w:val="Bezodstpw"/>
        <w:spacing w:line="360" w:lineRule="auto"/>
        <w:jc w:val="center"/>
        <w:rPr>
          <w:rFonts w:ascii="Segoe UI" w:hAnsi="Segoe UI" w:cs="Segoe UI"/>
        </w:rPr>
        <w:sectPr w:rsidR="001D1588" w:rsidRPr="00E52757" w:rsidSect="00E8422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2757">
        <w:rPr>
          <w:rFonts w:ascii="Segoe UI" w:hAnsi="Segoe UI" w:cs="Segoe UI"/>
        </w:rPr>
        <w:br w:type="page"/>
      </w:r>
    </w:p>
    <w:p w14:paraId="592494C1" w14:textId="2B447246" w:rsidR="006F0108" w:rsidRPr="00E52757" w:rsidRDefault="00C9680D" w:rsidP="00C9680D">
      <w:pPr>
        <w:pStyle w:val="Bezodstpw"/>
        <w:spacing w:line="360" w:lineRule="auto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lastRenderedPageBreak/>
        <w:t xml:space="preserve">G. </w:t>
      </w:r>
      <w:r w:rsidR="006F0108" w:rsidRPr="00E52757">
        <w:rPr>
          <w:rFonts w:ascii="Segoe UI" w:hAnsi="Segoe UI" w:cs="Segoe UI"/>
          <w:b/>
        </w:rPr>
        <w:t xml:space="preserve">KALKULACJA </w:t>
      </w:r>
      <w:r w:rsidR="006D0471" w:rsidRPr="00E52757">
        <w:rPr>
          <w:rFonts w:ascii="Segoe UI" w:hAnsi="Segoe UI" w:cs="Segoe UI"/>
          <w:b/>
        </w:rPr>
        <w:t>KOSZTÓW</w:t>
      </w:r>
      <w:r w:rsidR="00BF17C0" w:rsidRPr="00E52757">
        <w:rPr>
          <w:rFonts w:ascii="Segoe UI" w:hAnsi="Segoe UI" w:cs="Segoe UI"/>
          <w:b/>
        </w:rPr>
        <w:t xml:space="preserve"> </w:t>
      </w:r>
      <w:r w:rsidR="00B05263" w:rsidRPr="00E52757">
        <w:rPr>
          <w:rFonts w:ascii="Segoe UI" w:hAnsi="Segoe UI" w:cs="Segoe UI"/>
          <w:b/>
        </w:rPr>
        <w:t xml:space="preserve">NA </w:t>
      </w:r>
      <w:r w:rsidR="00597068" w:rsidRPr="00E52757">
        <w:rPr>
          <w:rFonts w:ascii="Segoe UI" w:hAnsi="Segoe UI" w:cs="Segoe UI"/>
          <w:b/>
        </w:rPr>
        <w:t xml:space="preserve">CZAS REALIZACJI PROJEKTU (DO 3 </w:t>
      </w:r>
      <w:r w:rsidR="00B05263" w:rsidRPr="00E52757">
        <w:rPr>
          <w:rFonts w:ascii="Segoe UI" w:hAnsi="Segoe UI" w:cs="Segoe UI"/>
          <w:b/>
        </w:rPr>
        <w:t>LAT</w:t>
      </w:r>
      <w:r w:rsidR="00597068" w:rsidRPr="00E52757">
        <w:rPr>
          <w:rFonts w:ascii="Segoe UI" w:hAnsi="Segoe UI" w:cs="Segoe UI"/>
          <w:b/>
        </w:rPr>
        <w:t>)</w:t>
      </w:r>
      <w:r w:rsidR="00B05263" w:rsidRPr="00E52757">
        <w:rPr>
          <w:rFonts w:ascii="Segoe UI" w:hAnsi="Segoe UI" w:cs="Segoe UI"/>
          <w:b/>
        </w:rPr>
        <w:t>:</w:t>
      </w:r>
    </w:p>
    <w:p w14:paraId="518FD267" w14:textId="77777777" w:rsidR="006D0471" w:rsidRPr="00E52757" w:rsidRDefault="006D0471" w:rsidP="006D0471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5761FC50" w14:textId="77777777" w:rsidR="001956EB" w:rsidRPr="00E52757" w:rsidRDefault="006D0471" w:rsidP="006D047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  <w:b/>
        </w:rPr>
        <w:t>Wnioskodawca:</w:t>
      </w:r>
      <w:r w:rsidRPr="00E52757">
        <w:rPr>
          <w:rFonts w:ascii="Segoe UI" w:hAnsi="Segoe UI" w:cs="Segoe UI"/>
        </w:rPr>
        <w:t xml:space="preserve"> ………………………………………………………………………………………………………………..</w:t>
      </w:r>
    </w:p>
    <w:p w14:paraId="16CF923B" w14:textId="4320AB8C" w:rsidR="006D0471" w:rsidRPr="00E52757" w:rsidRDefault="006D0471" w:rsidP="006D0471">
      <w:pPr>
        <w:pStyle w:val="Bezodstpw"/>
        <w:spacing w:line="360" w:lineRule="auto"/>
        <w:jc w:val="both"/>
        <w:rPr>
          <w:rFonts w:ascii="Segoe UI" w:hAnsi="Segoe UI" w:cs="Segoe UI"/>
          <w:b/>
          <w:i/>
        </w:rPr>
      </w:pPr>
      <w:r w:rsidRPr="00E52757">
        <w:rPr>
          <w:rFonts w:ascii="Segoe UI" w:hAnsi="Segoe UI" w:cs="Segoe UI"/>
          <w:b/>
        </w:rPr>
        <w:t>Tytuł projektu:</w:t>
      </w:r>
    </w:p>
    <w:p w14:paraId="76F7C1B0" w14:textId="0A7AF718" w:rsidR="00806A40" w:rsidRPr="00E52757" w:rsidRDefault="006D0471" w:rsidP="006D047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5B04B4" w:rsidRPr="00E52757">
        <w:rPr>
          <w:rFonts w:ascii="Segoe UI" w:hAnsi="Segoe UI" w:cs="Segoe UI"/>
        </w:rPr>
        <w:t>................................................................................................................................................</w:t>
      </w:r>
    </w:p>
    <w:p w14:paraId="0C715E51" w14:textId="77777777" w:rsidR="00707D19" w:rsidRPr="00E52757" w:rsidRDefault="00707D19" w:rsidP="006D0471">
      <w:pPr>
        <w:pStyle w:val="Bezodstpw"/>
        <w:spacing w:line="360" w:lineRule="auto"/>
        <w:jc w:val="both"/>
        <w:rPr>
          <w:rFonts w:ascii="Segoe UI" w:hAnsi="Segoe UI" w:cs="Segoe UI"/>
        </w:rPr>
      </w:pPr>
    </w:p>
    <w:tbl>
      <w:tblPr>
        <w:tblW w:w="50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653"/>
        <w:gridCol w:w="1397"/>
        <w:gridCol w:w="1516"/>
        <w:gridCol w:w="1397"/>
        <w:gridCol w:w="1516"/>
        <w:gridCol w:w="1397"/>
        <w:gridCol w:w="1516"/>
        <w:gridCol w:w="1797"/>
      </w:tblGrid>
      <w:tr w:rsidR="00E41EDD" w:rsidRPr="00E52757" w14:paraId="1090ECF7" w14:textId="46E8E469" w:rsidTr="00E41EDD"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89CD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52757">
              <w:rPr>
                <w:rFonts w:ascii="Segoe UI" w:hAnsi="Segoe UI" w:cs="Segoe UI"/>
                <w:b/>
                <w:sz w:val="20"/>
                <w:szCs w:val="20"/>
              </w:rPr>
              <w:t>Wyszczególnienie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6793" w14:textId="73DEECF8" w:rsidR="00B011DE" w:rsidRPr="00E41EDD" w:rsidRDefault="00B011DE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>Koszty planowane przez wnioskodawcę na rok 202</w:t>
            </w:r>
            <w:r w:rsidR="005C25E9" w:rsidRPr="00E41EDD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FD06E5"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="006D14FF"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>(w zł brutto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43FF" w14:textId="77777777" w:rsidR="00B011DE" w:rsidRPr="00E41EDD" w:rsidRDefault="00B011DE" w:rsidP="00470148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Koszty zatwierdzone do realizacji </w:t>
            </w:r>
          </w:p>
          <w:p w14:paraId="3442581C" w14:textId="6776FF9E" w:rsidR="00B011DE" w:rsidRPr="00E41EDD" w:rsidDel="00470148" w:rsidRDefault="00B011DE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na rok </w:t>
            </w:r>
            <w:r w:rsidR="005C25E9"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2024</w:t>
            </w:r>
            <w:r w:rsidR="00FD06E5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 </w:t>
            </w: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w zł brutto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4BF7" w14:textId="366C6C0F" w:rsidR="00B011DE" w:rsidRPr="00E41EDD" w:rsidRDefault="00B011DE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>Koszty planowane przez wnioskodawcę na rok 202</w:t>
            </w:r>
            <w:r w:rsidR="005C25E9" w:rsidRPr="00E41EDD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6D14FF"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FD06E5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>(w zł brutto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2F34" w14:textId="77777777" w:rsidR="001956EB" w:rsidRPr="00E41EDD" w:rsidRDefault="001956EB" w:rsidP="001956EB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Koszty zatwierdzone do realizacji </w:t>
            </w:r>
          </w:p>
          <w:p w14:paraId="7C27F97D" w14:textId="09D8013B" w:rsidR="00B011DE" w:rsidRPr="00E41EDD" w:rsidDel="00470148" w:rsidRDefault="001956EB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na rok 202</w:t>
            </w:r>
            <w:r w:rsidR="005C25E9"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5</w:t>
            </w: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</w:t>
            </w:r>
            <w:r w:rsidR="006D14FF"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</w:t>
            </w: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w zł brutto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01E1" w14:textId="25B57E70" w:rsidR="00B011DE" w:rsidRPr="00E41EDD" w:rsidRDefault="00B011DE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Koszty planowane przez wnioskodawcę na rok </w:t>
            </w:r>
            <w:r w:rsidR="005C25E9"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2026  </w:t>
            </w:r>
            <w:r w:rsidR="00FD06E5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>(w zł brutto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E150" w14:textId="07C01C75" w:rsidR="00B011DE" w:rsidRPr="00E41EDD" w:rsidDel="00470148" w:rsidRDefault="001956EB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Koszty zatwierdzone do realizacji na rok </w:t>
            </w:r>
            <w:r w:rsidR="005C25E9"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2026</w:t>
            </w:r>
            <w:r w:rsidR="00E41EDD"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</w:t>
            </w: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w zł brutto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2DAB" w14:textId="197B9A85" w:rsidR="00B011DE" w:rsidRPr="00E927A1" w:rsidRDefault="00E41EDD" w:rsidP="00EC576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927A1">
              <w:rPr>
                <w:rFonts w:ascii="Segoe UI" w:hAnsi="Segoe UI" w:cs="Segoe UI"/>
                <w:b/>
                <w:sz w:val="18"/>
                <w:szCs w:val="18"/>
              </w:rPr>
              <w:t xml:space="preserve">Suma kosztów </w:t>
            </w:r>
            <w:proofErr w:type="gramStart"/>
            <w:r w:rsidRPr="00E927A1">
              <w:rPr>
                <w:rFonts w:ascii="Segoe UI" w:hAnsi="Segoe UI" w:cs="Segoe UI"/>
                <w:b/>
                <w:sz w:val="18"/>
                <w:szCs w:val="18"/>
              </w:rPr>
              <w:t>planowanych  od</w:t>
            </w:r>
            <w:proofErr w:type="gramEnd"/>
            <w:r w:rsidRPr="00E927A1">
              <w:rPr>
                <w:rFonts w:ascii="Segoe UI" w:hAnsi="Segoe UI" w:cs="Segoe UI"/>
                <w:b/>
                <w:sz w:val="18"/>
                <w:szCs w:val="18"/>
              </w:rPr>
              <w:t xml:space="preserve"> 2024 do 2026                (w zł brutto)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3794" w14:textId="14CDAC23" w:rsidR="00E41EDD" w:rsidRPr="00E927A1" w:rsidRDefault="00E41EDD" w:rsidP="00E41EDD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Suma kosztów zatwierdzonych do </w:t>
            </w:r>
            <w:proofErr w:type="gramStart"/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realizacji </w:t>
            </w:r>
            <w:r w:rsidR="00EC576F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             </w:t>
            </w:r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od</w:t>
            </w:r>
            <w:proofErr w:type="gramEnd"/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2024 do 2026 </w:t>
            </w:r>
          </w:p>
          <w:p w14:paraId="6F8F736C" w14:textId="1511FB1D" w:rsidR="00B011DE" w:rsidRPr="00E927A1" w:rsidDel="00470148" w:rsidRDefault="00E41EDD" w:rsidP="00E41EDD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w zł brutto)</w:t>
            </w:r>
          </w:p>
        </w:tc>
      </w:tr>
      <w:tr w:rsidR="00E41EDD" w:rsidRPr="00E52757" w14:paraId="513570A6" w14:textId="6D4BE9EC" w:rsidTr="00E41EDD">
        <w:trPr>
          <w:trHeight w:val="581"/>
        </w:trPr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6C2A" w14:textId="780A9FA9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52757">
              <w:rPr>
                <w:rFonts w:ascii="Segoe UI" w:hAnsi="Segoe UI" w:cs="Segoe UI"/>
                <w:sz w:val="20"/>
                <w:szCs w:val="20"/>
              </w:rPr>
              <w:t>1. Wynagrodzenia*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5614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723E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7C17" w14:textId="703AF53F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B3C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3E61" w14:textId="249B1C9C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8AE6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40C4" w14:textId="60E65C49" w:rsidR="00B011DE" w:rsidRPr="00E52757" w:rsidRDefault="00B011DE" w:rsidP="00E41EDD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EDF6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E41EDD" w:rsidRPr="00E52757" w14:paraId="3931545A" w14:textId="590AA725" w:rsidTr="00E41EDD"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B28" w14:textId="109204F8" w:rsidR="00B011DE" w:rsidRPr="00E52757" w:rsidRDefault="00B011DE" w:rsidP="00E41EDD">
            <w:pPr>
              <w:pStyle w:val="Bezodstpw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E52757">
              <w:rPr>
                <w:rFonts w:ascii="Segoe UI" w:hAnsi="Segoe UI" w:cs="Segoe UI"/>
                <w:sz w:val="20"/>
                <w:szCs w:val="20"/>
              </w:rPr>
              <w:t>2. Materiały:</w:t>
            </w:r>
            <w:r w:rsidRPr="00E52757">
              <w:rPr>
                <w:rFonts w:ascii="Segoe UI" w:hAnsi="Segoe UI" w:cs="Segoe UI"/>
                <w:sz w:val="20"/>
                <w:szCs w:val="20"/>
              </w:rPr>
              <w:br/>
              <w:t xml:space="preserve">(zwierzęta, materiały </w:t>
            </w:r>
            <w:r w:rsidR="00E41EDD">
              <w:rPr>
                <w:rFonts w:ascii="Segoe UI" w:hAnsi="Segoe UI" w:cs="Segoe UI"/>
                <w:sz w:val="20"/>
                <w:szCs w:val="20"/>
              </w:rPr>
              <w:t>medyczne</w:t>
            </w:r>
            <w:r w:rsidRPr="00E52757">
              <w:rPr>
                <w:rFonts w:ascii="Segoe UI" w:hAnsi="Segoe UI" w:cs="Segoe UI"/>
                <w:sz w:val="20"/>
                <w:szCs w:val="20"/>
              </w:rPr>
              <w:t>, szkło laboratoryjne, materiały biurowe, nośniki do przechowywania, produkty farmaceutyczne, odczynniki i środki kontrastowe, produkty chemiczne itp.)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61C1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CF97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C461" w14:textId="372E6DD8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30AD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D221" w14:textId="79443055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6748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1A1C" w14:textId="1CF9476A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19CD" w14:textId="77777777" w:rsidR="00B011DE" w:rsidRPr="00E52757" w:rsidRDefault="00B011DE" w:rsidP="00C10F65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E41EDD" w:rsidRPr="00E52757" w14:paraId="0EA629DD" w14:textId="77777777" w:rsidTr="00E41EDD"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8681" w14:textId="7864E65F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52757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B90A" w14:textId="6B3CCE12" w:rsidR="00806A40" w:rsidRPr="00E41EDD" w:rsidRDefault="00806A40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>Koszty planowane przez wnioskodawcę na rok 202</w:t>
            </w:r>
            <w:r w:rsidR="005C25E9" w:rsidRPr="00E41EDD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FD06E5"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 (w zł brutto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1031" w14:textId="462EFE78" w:rsidR="00806A40" w:rsidRPr="00E41EDD" w:rsidRDefault="00806A40" w:rsidP="00806A40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Koszty zatwierdzone do realizacji</w:t>
            </w:r>
          </w:p>
          <w:p w14:paraId="32C7749F" w14:textId="0D247FC4" w:rsidR="00806A40" w:rsidRPr="00E41EDD" w:rsidRDefault="00806A40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na rok </w:t>
            </w:r>
            <w:r w:rsidR="005C25E9"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2024 </w:t>
            </w: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w zł brutto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D63F" w14:textId="6DD3BEBF" w:rsidR="00806A40" w:rsidRPr="00E41EDD" w:rsidRDefault="00806A40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Koszty planowane przez wnioskodawcę na rok </w:t>
            </w:r>
            <w:r w:rsidR="005C25E9"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2025  </w:t>
            </w:r>
            <w:r w:rsidR="00FD06E5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 w:rsidR="005C25E9"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>(w zł brutto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110E" w14:textId="13E50E79" w:rsidR="00806A40" w:rsidRPr="00E41EDD" w:rsidRDefault="00806A40" w:rsidP="00806A40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Koszty zatwierdzone do realizacji</w:t>
            </w:r>
          </w:p>
          <w:p w14:paraId="15150A9A" w14:textId="1FABD055" w:rsidR="00806A40" w:rsidRPr="00E41EDD" w:rsidRDefault="00806A40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na rok </w:t>
            </w:r>
            <w:r w:rsidR="005C25E9"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2025  </w:t>
            </w: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w zł brutto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7602" w14:textId="1AC68629" w:rsidR="00806A40" w:rsidRPr="00E41EDD" w:rsidRDefault="00806A40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Koszty planowane przez wnioskodawcę na rok </w:t>
            </w:r>
            <w:r w:rsidR="005C25E9" w:rsidRPr="00E41EDD">
              <w:rPr>
                <w:rFonts w:ascii="Segoe UI" w:hAnsi="Segoe UI" w:cs="Segoe UI"/>
                <w:b/>
                <w:sz w:val="18"/>
                <w:szCs w:val="18"/>
              </w:rPr>
              <w:t xml:space="preserve">2026  </w:t>
            </w:r>
            <w:r w:rsidR="00FD06E5"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 w:rsidRPr="00E41EDD">
              <w:rPr>
                <w:rFonts w:ascii="Segoe UI" w:hAnsi="Segoe UI" w:cs="Segoe UI"/>
                <w:b/>
                <w:sz w:val="18"/>
                <w:szCs w:val="18"/>
              </w:rPr>
              <w:t>(w zł brutto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102E" w14:textId="2A9C5574" w:rsidR="00806A40" w:rsidRPr="00E41EDD" w:rsidRDefault="00806A40" w:rsidP="005C25E9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Koszty zatwierdzone do realizacji na rok </w:t>
            </w:r>
            <w:r w:rsidR="005C25E9"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2026  </w:t>
            </w:r>
            <w:r w:rsidRPr="00E41EDD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w zł brutto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8C4D" w14:textId="5D0D614A" w:rsidR="00806A40" w:rsidRPr="00E927A1" w:rsidRDefault="00E41EDD" w:rsidP="00EC576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927A1">
              <w:rPr>
                <w:rFonts w:ascii="Segoe UI" w:hAnsi="Segoe UI" w:cs="Segoe UI"/>
                <w:b/>
                <w:sz w:val="18"/>
                <w:szCs w:val="18"/>
              </w:rPr>
              <w:t xml:space="preserve">Suma kosztów </w:t>
            </w:r>
            <w:proofErr w:type="gramStart"/>
            <w:r w:rsidRPr="00E927A1">
              <w:rPr>
                <w:rFonts w:ascii="Segoe UI" w:hAnsi="Segoe UI" w:cs="Segoe UI"/>
                <w:b/>
                <w:sz w:val="18"/>
                <w:szCs w:val="18"/>
              </w:rPr>
              <w:t>planowanych  od</w:t>
            </w:r>
            <w:proofErr w:type="gramEnd"/>
            <w:r w:rsidRPr="00E927A1">
              <w:rPr>
                <w:rFonts w:ascii="Segoe UI" w:hAnsi="Segoe UI" w:cs="Segoe UI"/>
                <w:b/>
                <w:sz w:val="18"/>
                <w:szCs w:val="18"/>
              </w:rPr>
              <w:t xml:space="preserve"> 2024 do 2026                (w zł brutto)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59E7" w14:textId="1A57DE7E" w:rsidR="00E41EDD" w:rsidRPr="00E927A1" w:rsidRDefault="00E41EDD" w:rsidP="00E41EDD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Suma kosztów zatwierdzonych do </w:t>
            </w:r>
            <w:proofErr w:type="gramStart"/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realizacji </w:t>
            </w:r>
            <w:r w:rsidR="00EC576F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              </w:t>
            </w:r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od</w:t>
            </w:r>
            <w:proofErr w:type="gramEnd"/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 xml:space="preserve"> 2024 do 2026 </w:t>
            </w:r>
          </w:p>
          <w:p w14:paraId="56F84CC6" w14:textId="4279F3F2" w:rsidR="00806A40" w:rsidRPr="00E927A1" w:rsidRDefault="00E41EDD" w:rsidP="00E41EDD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927A1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w zł brutto)</w:t>
            </w:r>
          </w:p>
        </w:tc>
      </w:tr>
      <w:tr w:rsidR="00E41EDD" w:rsidRPr="00E52757" w14:paraId="5FFBA2FC" w14:textId="0CD97B68" w:rsidTr="00E41EDD"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D2AB" w14:textId="1D32582F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52757">
              <w:rPr>
                <w:rFonts w:ascii="Segoe UI" w:hAnsi="Segoe UI" w:cs="Segoe UI"/>
                <w:sz w:val="20"/>
                <w:szCs w:val="20"/>
              </w:rPr>
              <w:t>3. Drobny sprzęt laboratoryjny, optyczny i precyzyjny.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B905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B36A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5F2E" w14:textId="1D807859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2DFB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1CCB" w14:textId="23FB4A2C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7D8D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D8EB" w14:textId="11272423" w:rsidR="00806A40" w:rsidRPr="00E52757" w:rsidRDefault="00806A40" w:rsidP="00E41EDD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0586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E41EDD" w:rsidRPr="00E52757" w14:paraId="6E11C4EC" w14:textId="14C096C3" w:rsidTr="00E41EDD"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81E0" w14:textId="71DF2179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E52757">
              <w:rPr>
                <w:rFonts w:ascii="Segoe UI" w:hAnsi="Segoe UI" w:cs="Segoe UI"/>
                <w:sz w:val="20"/>
                <w:szCs w:val="20"/>
              </w:rPr>
              <w:t>4. Usługi obce bezpośrednie **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5089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9FB5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6FC6" w14:textId="5E10D57A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41D4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72EA" w14:textId="4A45F8A2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6B4C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494C" w14:textId="09BB51A2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6958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E41EDD" w:rsidRPr="00E52757" w14:paraId="1DBD18F2" w14:textId="162A18C8" w:rsidTr="00E41EDD"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7A2F" w14:textId="461F5480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E52757">
              <w:rPr>
                <w:rFonts w:ascii="Segoe UI" w:hAnsi="Segoe UI" w:cs="Segoe UI"/>
                <w:sz w:val="20"/>
                <w:szCs w:val="20"/>
              </w:rPr>
              <w:t>5. Podróże służbowe (krajowe) – koszt delegacji np. przejazd, nocleg, wpisowe na konferencję itp.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3F01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6569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F76" w14:textId="4C2DBC4B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3381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36E3" w14:textId="7CCA6031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9E1B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F2B7" w14:textId="531C2C55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72E4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</w:tr>
      <w:tr w:rsidR="00E41EDD" w:rsidRPr="00E52757" w14:paraId="1F019F6F" w14:textId="3415848C" w:rsidTr="00E41EDD"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288B" w14:textId="452663B1" w:rsidR="00806A40" w:rsidRPr="00E41EDD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41EDD">
              <w:rPr>
                <w:rFonts w:ascii="Segoe UI" w:hAnsi="Segoe UI" w:cs="Segoe UI"/>
                <w:b/>
                <w:sz w:val="20"/>
                <w:szCs w:val="20"/>
              </w:rPr>
              <w:t>KOSZTY PROJEKTU OGÓŁEM (OD 1-5)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3C7A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69C3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82F" w14:textId="5E4830A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512B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4DB0" w14:textId="7999D7DE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76DF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084F" w14:textId="23075ADC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C208" w14:textId="77777777" w:rsidR="00806A40" w:rsidRPr="00E52757" w:rsidRDefault="00806A40" w:rsidP="00806A40">
            <w:pPr>
              <w:pStyle w:val="Bezodstpw"/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73666ADF" w14:textId="77777777" w:rsidR="00002077" w:rsidRPr="00E52757" w:rsidRDefault="00002077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1A5CF345" w14:textId="77777777" w:rsidR="00002077" w:rsidRPr="00E52757" w:rsidRDefault="001A3235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Uwaga: Kolumny 3, 5, 7 i 8 oznaczone kolorem czerwonym wypełnia komisja</w:t>
      </w:r>
      <w:r w:rsidR="00002077" w:rsidRPr="00E52757">
        <w:rPr>
          <w:rFonts w:ascii="Segoe UI" w:hAnsi="Segoe UI" w:cs="Segoe UI"/>
          <w:b/>
        </w:rPr>
        <w:t>.</w:t>
      </w:r>
    </w:p>
    <w:p w14:paraId="72572889" w14:textId="3DDB3D5A" w:rsidR="00725AE4" w:rsidRPr="00E52757" w:rsidRDefault="00725AE4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7DF7412A" w14:textId="6926FD85" w:rsidR="006F0108" w:rsidRPr="00E52757" w:rsidRDefault="00755153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*</w:t>
      </w:r>
      <w:r w:rsidR="00E31DCE" w:rsidRPr="00E52757">
        <w:rPr>
          <w:rFonts w:ascii="Segoe UI" w:hAnsi="Segoe UI" w:cs="Segoe UI"/>
        </w:rPr>
        <w:t xml:space="preserve"> </w:t>
      </w:r>
      <w:r w:rsidR="000A6329" w:rsidRPr="00E52757">
        <w:rPr>
          <w:rFonts w:ascii="Segoe UI" w:hAnsi="Segoe UI" w:cs="Segoe UI"/>
        </w:rPr>
        <w:t>np. umowa zlecenie/o dzieło na pobranie materiału biologicznego (</w:t>
      </w:r>
      <w:r w:rsidR="00597068" w:rsidRPr="00E52757">
        <w:rPr>
          <w:rFonts w:ascii="Segoe UI" w:hAnsi="Segoe UI" w:cs="Segoe UI"/>
        </w:rPr>
        <w:t xml:space="preserve">pielęgniarka, </w:t>
      </w:r>
      <w:r w:rsidR="007825E4" w:rsidRPr="00E52757">
        <w:rPr>
          <w:rFonts w:ascii="Segoe UI" w:hAnsi="Segoe UI" w:cs="Segoe UI"/>
        </w:rPr>
        <w:t>laborant</w:t>
      </w:r>
      <w:r w:rsidR="000A6329" w:rsidRPr="00E52757">
        <w:rPr>
          <w:rFonts w:ascii="Segoe UI" w:hAnsi="Segoe UI" w:cs="Segoe UI"/>
        </w:rPr>
        <w:t>)</w:t>
      </w:r>
      <w:r w:rsidR="00002077" w:rsidRPr="00E52757">
        <w:rPr>
          <w:rFonts w:ascii="Segoe UI" w:hAnsi="Segoe UI" w:cs="Segoe UI"/>
        </w:rPr>
        <w:t xml:space="preserve"> </w:t>
      </w:r>
      <w:r w:rsidR="000A6329" w:rsidRPr="00E52757">
        <w:rPr>
          <w:rFonts w:ascii="Segoe UI" w:hAnsi="Segoe UI" w:cs="Segoe UI"/>
        </w:rPr>
        <w:t>itp.</w:t>
      </w:r>
    </w:p>
    <w:p w14:paraId="23ACC927" w14:textId="63ABE3F4" w:rsidR="0042006E" w:rsidRPr="00E52757" w:rsidRDefault="00C10F65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</w:rPr>
        <w:t xml:space="preserve">** </w:t>
      </w:r>
      <w:r w:rsidR="001956EB" w:rsidRPr="00E52757">
        <w:rPr>
          <w:rFonts w:ascii="Segoe UI" w:hAnsi="Segoe UI" w:cs="Segoe UI"/>
        </w:rPr>
        <w:t>usługi</w:t>
      </w:r>
      <w:r w:rsidRPr="00E52757">
        <w:rPr>
          <w:rFonts w:ascii="Segoe UI" w:hAnsi="Segoe UI" w:cs="Segoe UI"/>
        </w:rPr>
        <w:t>, za które wykonawca dostarczy fakturę</w:t>
      </w:r>
      <w:r w:rsidR="001956EB" w:rsidRPr="00E52757">
        <w:rPr>
          <w:rFonts w:ascii="Segoe UI" w:hAnsi="Segoe UI" w:cs="Segoe UI"/>
        </w:rPr>
        <w:t xml:space="preserve"> np. koszty napisania programu</w:t>
      </w:r>
      <w:r w:rsidR="009C44F9" w:rsidRPr="00E52757">
        <w:rPr>
          <w:rFonts w:ascii="Segoe UI" w:hAnsi="Segoe UI" w:cs="Segoe UI"/>
        </w:rPr>
        <w:t>, wystawienie polisy ubezpieczeniowej, opłata za rozpatrzenie wniosku do Komisji Bioetycznej</w:t>
      </w:r>
      <w:r w:rsidRPr="00E52757">
        <w:rPr>
          <w:rFonts w:ascii="Segoe UI" w:hAnsi="Segoe UI" w:cs="Segoe UI"/>
        </w:rPr>
        <w:t>.</w:t>
      </w:r>
    </w:p>
    <w:p w14:paraId="261A7FBE" w14:textId="77777777" w:rsidR="00BF17C0" w:rsidRPr="00E52757" w:rsidRDefault="00BF17C0" w:rsidP="00EF4F09">
      <w:pPr>
        <w:pStyle w:val="Bezodstpw"/>
        <w:spacing w:line="360" w:lineRule="auto"/>
        <w:jc w:val="both"/>
        <w:rPr>
          <w:rFonts w:ascii="Segoe UI" w:hAnsi="Segoe UI" w:cs="Segoe UI"/>
          <w:b/>
        </w:rPr>
        <w:sectPr w:rsidR="00BF17C0" w:rsidRPr="00E52757" w:rsidSect="00725AE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D19CC3" w14:textId="76C4DFE5" w:rsidR="00EF4F09" w:rsidRPr="00E52757" w:rsidRDefault="00D10DC1" w:rsidP="00EF4F09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lastRenderedPageBreak/>
        <w:t xml:space="preserve">H. </w:t>
      </w:r>
      <w:r w:rsidR="00EF4F09" w:rsidRPr="00E52757">
        <w:rPr>
          <w:rFonts w:ascii="Segoe UI" w:hAnsi="Segoe UI" w:cs="Segoe UI"/>
          <w:b/>
        </w:rPr>
        <w:t>WYSZCZEGÓLNIENIE:</w:t>
      </w:r>
    </w:p>
    <w:p w14:paraId="4826164C" w14:textId="6889BADA" w:rsidR="0042006E" w:rsidRPr="00E52757" w:rsidRDefault="00EF4F09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Krótki opis przedmiotu zamówienia, specyfikacja:</w:t>
      </w:r>
    </w:p>
    <w:p w14:paraId="06D22F64" w14:textId="77777777" w:rsidR="00BF17C0" w:rsidRPr="00E52757" w:rsidRDefault="00BF17C0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40AEB3DA" w14:textId="2AD59EC3" w:rsidR="007F0B7A" w:rsidRPr="00E52757" w:rsidRDefault="007F0B7A" w:rsidP="007F0B7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Wynagrodzenia:</w:t>
      </w:r>
    </w:p>
    <w:p w14:paraId="266847D8" w14:textId="3AA55FE0" w:rsidR="00BF17C0" w:rsidRPr="00E52757" w:rsidRDefault="007F0B7A" w:rsidP="007F0B7A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5F2824">
        <w:rPr>
          <w:rFonts w:ascii="Segoe UI" w:hAnsi="Segoe UI" w:cs="Segoe UI"/>
        </w:rPr>
        <w:t>……………………………………………………………………..</w:t>
      </w:r>
      <w:bookmarkStart w:id="0" w:name="_GoBack"/>
      <w:bookmarkEnd w:id="0"/>
    </w:p>
    <w:p w14:paraId="1DFCEC29" w14:textId="27C4F5E4" w:rsidR="007F0B7A" w:rsidRPr="00E52757" w:rsidRDefault="007F0B7A" w:rsidP="00BF17C0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Materiały</w:t>
      </w:r>
      <w:r w:rsidR="007C6ADC" w:rsidRPr="00E52757">
        <w:rPr>
          <w:rFonts w:ascii="Segoe UI" w:hAnsi="Segoe UI" w:cs="Segoe UI"/>
          <w:b/>
        </w:rPr>
        <w:t xml:space="preserve"> (proszę podać ilość sztuk, orientacyjny koszt każdej pozycji</w:t>
      </w:r>
      <w:r w:rsidR="00875FC2" w:rsidRPr="00E52757">
        <w:rPr>
          <w:rFonts w:ascii="Segoe UI" w:hAnsi="Segoe UI" w:cs="Segoe UI"/>
          <w:b/>
        </w:rPr>
        <w:t>)</w:t>
      </w:r>
      <w:r w:rsidRPr="00E52757">
        <w:rPr>
          <w:rFonts w:ascii="Segoe UI" w:hAnsi="Segoe UI" w:cs="Segoe UI"/>
          <w:b/>
        </w:rPr>
        <w:t>:</w:t>
      </w:r>
    </w:p>
    <w:p w14:paraId="7EED43A6" w14:textId="5CABB75B" w:rsidR="007F0B7A" w:rsidRPr="00E52757" w:rsidRDefault="007F0B7A" w:rsidP="007F0B7A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</w:t>
      </w:r>
      <w:r w:rsidR="00BF17C0" w:rsidRPr="00E52757">
        <w:rPr>
          <w:rFonts w:ascii="Segoe UI" w:hAnsi="Segoe UI" w:cs="Segoe UI"/>
        </w:rPr>
        <w:t>…</w:t>
      </w: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…</w:t>
      </w:r>
    </w:p>
    <w:p w14:paraId="48DBC8D0" w14:textId="26D9B18E" w:rsidR="007F0B7A" w:rsidRPr="00E52757" w:rsidRDefault="007F0B7A" w:rsidP="007C6AD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Sprzęt laboratoryjny, optyczny i precyzyjny</w:t>
      </w:r>
      <w:r w:rsidR="007C6ADC" w:rsidRPr="00E52757">
        <w:rPr>
          <w:rFonts w:ascii="Segoe UI" w:hAnsi="Segoe UI" w:cs="Segoe UI"/>
          <w:b/>
        </w:rPr>
        <w:t xml:space="preserve"> (proszę podać ilość sztuk, orientacyjny koszt każdej pozycji</w:t>
      </w:r>
      <w:r w:rsidR="00875FC2" w:rsidRPr="00E52757">
        <w:rPr>
          <w:rFonts w:ascii="Segoe UI" w:hAnsi="Segoe UI" w:cs="Segoe UI"/>
          <w:b/>
        </w:rPr>
        <w:t>)</w:t>
      </w:r>
      <w:r w:rsidR="007C6ADC" w:rsidRPr="00E52757">
        <w:rPr>
          <w:rFonts w:ascii="Segoe UI" w:hAnsi="Segoe UI" w:cs="Segoe UI"/>
          <w:b/>
        </w:rPr>
        <w:t>:</w:t>
      </w:r>
    </w:p>
    <w:p w14:paraId="6A3FCBA0" w14:textId="06D430BA" w:rsidR="007F0B7A" w:rsidRPr="00E52757" w:rsidRDefault="007F0B7A" w:rsidP="007F0B7A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</w:t>
      </w:r>
      <w:r w:rsidR="00BF17C0" w:rsidRPr="00E52757">
        <w:rPr>
          <w:rFonts w:ascii="Segoe UI" w:hAnsi="Segoe UI" w:cs="Segoe UI"/>
        </w:rPr>
        <w:t>..</w:t>
      </w: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…</w:t>
      </w:r>
    </w:p>
    <w:p w14:paraId="7E803D30" w14:textId="06FE1402" w:rsidR="00875FC2" w:rsidRPr="00E52757" w:rsidRDefault="007F0B7A" w:rsidP="00875FC2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Usługi obce bezpośrednie</w:t>
      </w:r>
      <w:r w:rsidR="00875FC2" w:rsidRPr="00E52757">
        <w:rPr>
          <w:rFonts w:ascii="Segoe UI" w:hAnsi="Segoe UI" w:cs="Segoe UI"/>
          <w:b/>
        </w:rPr>
        <w:t xml:space="preserve"> (proszę podać ilość </w:t>
      </w:r>
      <w:r w:rsidR="00131E2A" w:rsidRPr="00E52757">
        <w:rPr>
          <w:rFonts w:ascii="Segoe UI" w:hAnsi="Segoe UI" w:cs="Segoe UI"/>
          <w:b/>
        </w:rPr>
        <w:t>usług</w:t>
      </w:r>
      <w:r w:rsidR="00875FC2" w:rsidRPr="00E52757">
        <w:rPr>
          <w:rFonts w:ascii="Segoe UI" w:hAnsi="Segoe UI" w:cs="Segoe UI"/>
          <w:b/>
        </w:rPr>
        <w:t>, orientacyjny koszt każdej pozycji):</w:t>
      </w:r>
    </w:p>
    <w:p w14:paraId="0281C09A" w14:textId="5EBDD140" w:rsidR="007F0B7A" w:rsidRPr="00E52757" w:rsidRDefault="007F0B7A" w:rsidP="007F0B7A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</w:t>
      </w:r>
      <w:r w:rsidR="00BF17C0" w:rsidRPr="00E52757">
        <w:rPr>
          <w:rFonts w:ascii="Segoe UI" w:hAnsi="Segoe UI" w:cs="Segoe UI"/>
        </w:rPr>
        <w:t>.</w:t>
      </w: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…</w:t>
      </w:r>
    </w:p>
    <w:p w14:paraId="6F63C649" w14:textId="411AF981" w:rsidR="007F0B7A" w:rsidRPr="00E52757" w:rsidRDefault="007F0B7A" w:rsidP="00BF17C0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Podróże służbowe (krajowe):</w:t>
      </w:r>
    </w:p>
    <w:p w14:paraId="32C582C7" w14:textId="4B9813BD" w:rsidR="007F0B7A" w:rsidRPr="00E52757" w:rsidRDefault="007F0B7A" w:rsidP="007F0B7A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</w:t>
      </w:r>
      <w:r w:rsidR="00BF17C0" w:rsidRPr="00E52757">
        <w:rPr>
          <w:rFonts w:ascii="Segoe UI" w:hAnsi="Segoe UI" w:cs="Segoe UI"/>
        </w:rPr>
        <w:t>……</w:t>
      </w:r>
      <w:r w:rsidRPr="00E52757">
        <w:rPr>
          <w:rFonts w:ascii="Segoe UI" w:hAnsi="Segoe UI" w:cs="Segoe UI"/>
        </w:rPr>
        <w:t>……………………………………………………………………………………………………………………………</w:t>
      </w:r>
    </w:p>
    <w:p w14:paraId="3D3F47B9" w14:textId="77777777" w:rsidR="00EF4F09" w:rsidRPr="00E52757" w:rsidRDefault="00EF4F09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118BD8F4" w14:textId="6BE00E36" w:rsidR="006F0108" w:rsidRPr="00E52757" w:rsidRDefault="006F0108" w:rsidP="00D10DC1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ascii="Segoe UI" w:hAnsi="Segoe UI" w:cs="Segoe UI"/>
          <w:b/>
        </w:rPr>
      </w:pPr>
      <w:r w:rsidRPr="00E52757">
        <w:rPr>
          <w:rFonts w:ascii="Segoe UI" w:hAnsi="Segoe UI" w:cs="Segoe UI"/>
          <w:b/>
        </w:rPr>
        <w:t>PODPISY:</w:t>
      </w:r>
    </w:p>
    <w:p w14:paraId="460DEB23" w14:textId="77777777" w:rsidR="00442D30" w:rsidRPr="00E52757" w:rsidRDefault="00442D30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B05263" w:rsidRPr="00E52757" w14:paraId="49CED550" w14:textId="77777777" w:rsidTr="00921403">
        <w:trPr>
          <w:trHeight w:val="397"/>
        </w:trPr>
        <w:tc>
          <w:tcPr>
            <w:tcW w:w="1666" w:type="pct"/>
          </w:tcPr>
          <w:p w14:paraId="7C5D799E" w14:textId="43FFB141" w:rsidR="00B05263" w:rsidRPr="00E52757" w:rsidRDefault="00B05263" w:rsidP="00BF17C0">
            <w:pPr>
              <w:pStyle w:val="Bezodstpw"/>
              <w:spacing w:line="360" w:lineRule="auto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Wnioskodawca:</w:t>
            </w:r>
          </w:p>
        </w:tc>
        <w:tc>
          <w:tcPr>
            <w:tcW w:w="1667" w:type="pct"/>
          </w:tcPr>
          <w:p w14:paraId="290F9D5C" w14:textId="77777777" w:rsidR="00B05263" w:rsidRPr="00E52757" w:rsidRDefault="00B05263" w:rsidP="00921403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Kierownik katedry/zakładu</w:t>
            </w:r>
          </w:p>
        </w:tc>
        <w:tc>
          <w:tcPr>
            <w:tcW w:w="1667" w:type="pct"/>
          </w:tcPr>
          <w:p w14:paraId="571488BE" w14:textId="77777777" w:rsidR="00B05263" w:rsidRPr="00E52757" w:rsidRDefault="00B05263" w:rsidP="00921403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E52757">
              <w:rPr>
                <w:rFonts w:ascii="Segoe UI" w:hAnsi="Segoe UI" w:cs="Segoe UI"/>
                <w:b/>
              </w:rPr>
              <w:t>Promotor/opiekun naukowy</w:t>
            </w:r>
          </w:p>
        </w:tc>
      </w:tr>
      <w:tr w:rsidR="00B05263" w:rsidRPr="00E52757" w14:paraId="07AD268B" w14:textId="77777777" w:rsidTr="00921403">
        <w:trPr>
          <w:trHeight w:val="412"/>
        </w:trPr>
        <w:tc>
          <w:tcPr>
            <w:tcW w:w="1666" w:type="pct"/>
          </w:tcPr>
          <w:p w14:paraId="48BE4BBC" w14:textId="5B9D7F11" w:rsidR="00EF4F09" w:rsidRPr="00E52757" w:rsidRDefault="00EF4F09" w:rsidP="00921403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  <w:p w14:paraId="341570CC" w14:textId="0F2563E4" w:rsidR="00B05263" w:rsidRPr="00E52757" w:rsidRDefault="00B05263" w:rsidP="00707D19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……………………………………</w:t>
            </w:r>
          </w:p>
        </w:tc>
        <w:tc>
          <w:tcPr>
            <w:tcW w:w="1667" w:type="pct"/>
          </w:tcPr>
          <w:p w14:paraId="3595217E" w14:textId="338848D1" w:rsidR="00B05263" w:rsidRPr="00E52757" w:rsidRDefault="00B05263" w:rsidP="00921403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</w:p>
          <w:p w14:paraId="3532C161" w14:textId="77777777" w:rsidR="00B05263" w:rsidRPr="00E52757" w:rsidRDefault="00B05263" w:rsidP="00921403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……………………………………</w:t>
            </w:r>
          </w:p>
        </w:tc>
        <w:tc>
          <w:tcPr>
            <w:tcW w:w="1667" w:type="pct"/>
          </w:tcPr>
          <w:p w14:paraId="77318193" w14:textId="2B40C24D" w:rsidR="00B05263" w:rsidRPr="00E52757" w:rsidRDefault="00B05263" w:rsidP="00921403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</w:p>
          <w:p w14:paraId="4144CE5A" w14:textId="77777777" w:rsidR="00B05263" w:rsidRPr="00E52757" w:rsidRDefault="00B05263" w:rsidP="00921403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  <w:r w:rsidRPr="00E52757">
              <w:rPr>
                <w:rFonts w:ascii="Segoe UI" w:hAnsi="Segoe UI" w:cs="Segoe UI"/>
              </w:rPr>
              <w:t>……………………………………</w:t>
            </w:r>
          </w:p>
        </w:tc>
      </w:tr>
    </w:tbl>
    <w:p w14:paraId="2EE3B541" w14:textId="69037526" w:rsidR="006F0108" w:rsidRPr="00E52757" w:rsidRDefault="006F0108" w:rsidP="00116C57">
      <w:pPr>
        <w:pStyle w:val="Bezodstpw"/>
        <w:spacing w:line="360" w:lineRule="auto"/>
        <w:jc w:val="both"/>
        <w:rPr>
          <w:rFonts w:ascii="Segoe UI" w:hAnsi="Segoe UI" w:cs="Segoe UI"/>
        </w:rPr>
      </w:pPr>
    </w:p>
    <w:sectPr w:rsidR="006F0108" w:rsidRPr="00E52757" w:rsidSect="00E84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B3EA8" w16cid:durableId="295CD886"/>
  <w16cid:commentId w16cid:paraId="67A2A511" w16cid:durableId="295CD887"/>
  <w16cid:commentId w16cid:paraId="69A0C13E" w16cid:durableId="295CD888"/>
  <w16cid:commentId w16cid:paraId="5529E714" w16cid:durableId="295CD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DEC6" w14:textId="77777777" w:rsidR="005063EA" w:rsidRDefault="005063EA" w:rsidP="006F0108">
      <w:pPr>
        <w:spacing w:after="0" w:line="240" w:lineRule="auto"/>
      </w:pPr>
      <w:r>
        <w:separator/>
      </w:r>
    </w:p>
  </w:endnote>
  <w:endnote w:type="continuationSeparator" w:id="0">
    <w:p w14:paraId="58D84020" w14:textId="77777777" w:rsidR="005063EA" w:rsidRDefault="005063EA" w:rsidP="006F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color w:val="808080" w:themeColor="background1" w:themeShade="80"/>
        <w:sz w:val="20"/>
        <w:szCs w:val="20"/>
      </w:rPr>
      <w:id w:val="-1437130295"/>
      <w:docPartObj>
        <w:docPartGallery w:val="Page Numbers (Bottom of Page)"/>
        <w:docPartUnique/>
      </w:docPartObj>
    </w:sdtPr>
    <w:sdtEndPr/>
    <w:sdtContent>
      <w:p w14:paraId="29F67AD3" w14:textId="1864D63D" w:rsidR="00921403" w:rsidRPr="00363E0B" w:rsidRDefault="00921403">
        <w:pPr>
          <w:pStyle w:val="Stop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363E0B">
          <w:rPr>
            <w:rFonts w:cstheme="minorHAnsi"/>
            <w:color w:val="808080" w:themeColor="background1" w:themeShade="80"/>
            <w:sz w:val="20"/>
            <w:szCs w:val="20"/>
          </w:rPr>
          <w:fldChar w:fldCharType="begin"/>
        </w:r>
        <w:r w:rsidRPr="00363E0B">
          <w:rPr>
            <w:rFonts w:cstheme="minorHAnsi"/>
            <w:color w:val="808080" w:themeColor="background1" w:themeShade="80"/>
            <w:sz w:val="20"/>
            <w:szCs w:val="20"/>
          </w:rPr>
          <w:instrText>PAGE   \* MERGEFORMAT</w:instrText>
        </w:r>
        <w:r w:rsidRPr="00363E0B">
          <w:rPr>
            <w:rFonts w:cstheme="minorHAnsi"/>
            <w:color w:val="808080" w:themeColor="background1" w:themeShade="80"/>
            <w:sz w:val="20"/>
            <w:szCs w:val="20"/>
          </w:rPr>
          <w:fldChar w:fldCharType="separate"/>
        </w:r>
        <w:r w:rsidR="005F2824">
          <w:rPr>
            <w:rFonts w:cstheme="minorHAnsi"/>
            <w:noProof/>
            <w:color w:val="808080" w:themeColor="background1" w:themeShade="80"/>
            <w:sz w:val="20"/>
            <w:szCs w:val="20"/>
          </w:rPr>
          <w:t>7</w:t>
        </w:r>
        <w:r w:rsidRPr="00363E0B">
          <w:rPr>
            <w:rFonts w:cstheme="minorHAnsi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1BBE" w14:textId="77777777" w:rsidR="005063EA" w:rsidRDefault="005063EA" w:rsidP="006F0108">
      <w:pPr>
        <w:spacing w:after="0" w:line="240" w:lineRule="auto"/>
      </w:pPr>
      <w:r>
        <w:separator/>
      </w:r>
    </w:p>
  </w:footnote>
  <w:footnote w:type="continuationSeparator" w:id="0">
    <w:p w14:paraId="6722F75C" w14:textId="77777777" w:rsidR="005063EA" w:rsidRDefault="005063EA" w:rsidP="006F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A1D"/>
    <w:multiLevelType w:val="hybridMultilevel"/>
    <w:tmpl w:val="97648498"/>
    <w:lvl w:ilvl="0" w:tplc="49802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05B"/>
    <w:multiLevelType w:val="hybridMultilevel"/>
    <w:tmpl w:val="87A8C8AE"/>
    <w:lvl w:ilvl="0" w:tplc="8E2A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B6314"/>
    <w:multiLevelType w:val="hybridMultilevel"/>
    <w:tmpl w:val="73284992"/>
    <w:lvl w:ilvl="0" w:tplc="C8D2CA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D3ECC"/>
    <w:multiLevelType w:val="hybridMultilevel"/>
    <w:tmpl w:val="4A0872EE"/>
    <w:lvl w:ilvl="0" w:tplc="97EA84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376F85"/>
    <w:multiLevelType w:val="hybridMultilevel"/>
    <w:tmpl w:val="44DA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E784F"/>
    <w:multiLevelType w:val="hybridMultilevel"/>
    <w:tmpl w:val="8ED276AC"/>
    <w:lvl w:ilvl="0" w:tplc="0288617E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72ACE4A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 w:tplc="8E5A87BC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DE0AB89A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94FCED4C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 w:tplc="34F61AF0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DA743E52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4C027AAE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 w:tplc="FA54F0F6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1476F7E"/>
    <w:multiLevelType w:val="hybridMultilevel"/>
    <w:tmpl w:val="D912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B9"/>
    <w:rsid w:val="00002077"/>
    <w:rsid w:val="0000358A"/>
    <w:rsid w:val="00011B62"/>
    <w:rsid w:val="00021012"/>
    <w:rsid w:val="00042B2A"/>
    <w:rsid w:val="00043354"/>
    <w:rsid w:val="000451B6"/>
    <w:rsid w:val="00051712"/>
    <w:rsid w:val="00064039"/>
    <w:rsid w:val="00081C04"/>
    <w:rsid w:val="00087B93"/>
    <w:rsid w:val="000958CD"/>
    <w:rsid w:val="000A6329"/>
    <w:rsid w:val="00114B5C"/>
    <w:rsid w:val="00116C57"/>
    <w:rsid w:val="00125B5B"/>
    <w:rsid w:val="00131E2A"/>
    <w:rsid w:val="00190D70"/>
    <w:rsid w:val="001956EB"/>
    <w:rsid w:val="001A3235"/>
    <w:rsid w:val="001C2208"/>
    <w:rsid w:val="001D1588"/>
    <w:rsid w:val="001D6183"/>
    <w:rsid w:val="001E2371"/>
    <w:rsid w:val="001F61B9"/>
    <w:rsid w:val="00224106"/>
    <w:rsid w:val="00282DA2"/>
    <w:rsid w:val="00286EEA"/>
    <w:rsid w:val="0029755A"/>
    <w:rsid w:val="002D0B9B"/>
    <w:rsid w:val="00311826"/>
    <w:rsid w:val="00315F6C"/>
    <w:rsid w:val="00320902"/>
    <w:rsid w:val="00363E0B"/>
    <w:rsid w:val="00377D99"/>
    <w:rsid w:val="003873E3"/>
    <w:rsid w:val="0039140F"/>
    <w:rsid w:val="003A1E64"/>
    <w:rsid w:val="003B580D"/>
    <w:rsid w:val="003D2F45"/>
    <w:rsid w:val="0042006E"/>
    <w:rsid w:val="00440D6B"/>
    <w:rsid w:val="00442D30"/>
    <w:rsid w:val="00450D4C"/>
    <w:rsid w:val="00470148"/>
    <w:rsid w:val="00500E96"/>
    <w:rsid w:val="00503B4D"/>
    <w:rsid w:val="005063EA"/>
    <w:rsid w:val="00547EE8"/>
    <w:rsid w:val="005630C2"/>
    <w:rsid w:val="00597068"/>
    <w:rsid w:val="005B04B4"/>
    <w:rsid w:val="005C25E9"/>
    <w:rsid w:val="005F0228"/>
    <w:rsid w:val="005F2824"/>
    <w:rsid w:val="00684ECB"/>
    <w:rsid w:val="006A2E1C"/>
    <w:rsid w:val="006D0471"/>
    <w:rsid w:val="006D14FF"/>
    <w:rsid w:val="006D4C2F"/>
    <w:rsid w:val="006F0108"/>
    <w:rsid w:val="00707D19"/>
    <w:rsid w:val="00725AE4"/>
    <w:rsid w:val="00737D28"/>
    <w:rsid w:val="00755153"/>
    <w:rsid w:val="007825E4"/>
    <w:rsid w:val="00782DA1"/>
    <w:rsid w:val="007B4AA9"/>
    <w:rsid w:val="007C6ADC"/>
    <w:rsid w:val="007E56E2"/>
    <w:rsid w:val="007F0B7A"/>
    <w:rsid w:val="00806A40"/>
    <w:rsid w:val="008275E2"/>
    <w:rsid w:val="00873754"/>
    <w:rsid w:val="00875FC2"/>
    <w:rsid w:val="008855B2"/>
    <w:rsid w:val="008A55F3"/>
    <w:rsid w:val="008B057D"/>
    <w:rsid w:val="008B7CE4"/>
    <w:rsid w:val="008D6747"/>
    <w:rsid w:val="008E0A6E"/>
    <w:rsid w:val="008F7CAD"/>
    <w:rsid w:val="00912AE2"/>
    <w:rsid w:val="00921403"/>
    <w:rsid w:val="00977242"/>
    <w:rsid w:val="00993D78"/>
    <w:rsid w:val="00994FF9"/>
    <w:rsid w:val="009C44F9"/>
    <w:rsid w:val="009C4FA6"/>
    <w:rsid w:val="009D38A0"/>
    <w:rsid w:val="009F482C"/>
    <w:rsid w:val="00A13530"/>
    <w:rsid w:val="00A135CC"/>
    <w:rsid w:val="00A34E52"/>
    <w:rsid w:val="00A515E5"/>
    <w:rsid w:val="00A55016"/>
    <w:rsid w:val="00A9730C"/>
    <w:rsid w:val="00AA51CF"/>
    <w:rsid w:val="00AD5928"/>
    <w:rsid w:val="00AE7299"/>
    <w:rsid w:val="00AF084A"/>
    <w:rsid w:val="00AF63B9"/>
    <w:rsid w:val="00B011DE"/>
    <w:rsid w:val="00B05263"/>
    <w:rsid w:val="00B25DE6"/>
    <w:rsid w:val="00B32419"/>
    <w:rsid w:val="00B56F64"/>
    <w:rsid w:val="00BA231C"/>
    <w:rsid w:val="00BB01A8"/>
    <w:rsid w:val="00BB46B9"/>
    <w:rsid w:val="00BC3BB9"/>
    <w:rsid w:val="00BE7ADB"/>
    <w:rsid w:val="00BF17C0"/>
    <w:rsid w:val="00C01B39"/>
    <w:rsid w:val="00C10F65"/>
    <w:rsid w:val="00C15F87"/>
    <w:rsid w:val="00C315C3"/>
    <w:rsid w:val="00C4627D"/>
    <w:rsid w:val="00C47F9D"/>
    <w:rsid w:val="00C529F3"/>
    <w:rsid w:val="00C74CB3"/>
    <w:rsid w:val="00C9680D"/>
    <w:rsid w:val="00CA737D"/>
    <w:rsid w:val="00CF0AC6"/>
    <w:rsid w:val="00CF31D9"/>
    <w:rsid w:val="00CF75DD"/>
    <w:rsid w:val="00D10DC1"/>
    <w:rsid w:val="00D165ED"/>
    <w:rsid w:val="00D30C47"/>
    <w:rsid w:val="00D72553"/>
    <w:rsid w:val="00D8518C"/>
    <w:rsid w:val="00DB7618"/>
    <w:rsid w:val="00DC4F7F"/>
    <w:rsid w:val="00DD33A3"/>
    <w:rsid w:val="00DD5BAC"/>
    <w:rsid w:val="00DF0765"/>
    <w:rsid w:val="00E035DB"/>
    <w:rsid w:val="00E12C56"/>
    <w:rsid w:val="00E147AA"/>
    <w:rsid w:val="00E31DCE"/>
    <w:rsid w:val="00E41EDD"/>
    <w:rsid w:val="00E52757"/>
    <w:rsid w:val="00E8422C"/>
    <w:rsid w:val="00E927A1"/>
    <w:rsid w:val="00EC576F"/>
    <w:rsid w:val="00EF4F09"/>
    <w:rsid w:val="00F07627"/>
    <w:rsid w:val="00F127E6"/>
    <w:rsid w:val="00F26549"/>
    <w:rsid w:val="00F57D38"/>
    <w:rsid w:val="00F62B1C"/>
    <w:rsid w:val="00F871E3"/>
    <w:rsid w:val="00FB0536"/>
    <w:rsid w:val="00FB0A37"/>
    <w:rsid w:val="00FC20A1"/>
    <w:rsid w:val="00FC2FDD"/>
    <w:rsid w:val="00FC5593"/>
    <w:rsid w:val="00FD06E5"/>
    <w:rsid w:val="00FE38DA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2788"/>
  <w15:docId w15:val="{9E49032F-2099-46BA-AFBC-B9FF7413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1B9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</w:rPr>
  </w:style>
  <w:style w:type="paragraph" w:styleId="Nagwek2">
    <w:name w:val="heading 2"/>
    <w:link w:val="Nagwek2Znak"/>
    <w:uiPriority w:val="99"/>
    <w:qFormat/>
    <w:rsid w:val="006F0108"/>
    <w:pPr>
      <w:spacing w:after="200" w:line="276" w:lineRule="auto"/>
      <w:outlineLvl w:val="1"/>
    </w:pPr>
    <w:rPr>
      <w:rFonts w:ascii="Arial" w:eastAsia="Times New Roman" w:hAnsi="Arial" w:cs="Arial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0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  <w:szCs w:val="20"/>
    </w:rPr>
  </w:style>
  <w:style w:type="paragraph" w:styleId="Nagwek4">
    <w:name w:val="heading 4"/>
    <w:link w:val="Nagwek4Znak"/>
    <w:uiPriority w:val="99"/>
    <w:qFormat/>
    <w:rsid w:val="006F0108"/>
    <w:pPr>
      <w:spacing w:after="200" w:line="276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01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rschrift1Zchn">
    <w:name w:val="Überschrift 1 Zchn"/>
    <w:basedOn w:val="Domylnaczcionkaakapitu"/>
    <w:uiPriority w:val="9"/>
    <w:rsid w:val="006F01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F0108"/>
    <w:rPr>
      <w:rFonts w:ascii="Arial" w:eastAsia="Times New Roman" w:hAnsi="Arial" w:cs="Arial"/>
      <w:sz w:val="24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0108"/>
    <w:rPr>
      <w:rFonts w:asciiTheme="majorHAnsi" w:eastAsiaTheme="majorEastAsia" w:hAnsiTheme="majorHAnsi" w:cstheme="majorBidi"/>
      <w:b/>
      <w:color w:val="5B9BD5" w:themeColor="accent1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F01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berschrift6Zchn">
    <w:name w:val="Überschrift 6 Zchn"/>
    <w:basedOn w:val="Domylnaczcionkaakapitu"/>
    <w:uiPriority w:val="9"/>
    <w:semiHidden/>
    <w:rsid w:val="006F0108"/>
    <w:rPr>
      <w:rFonts w:asciiTheme="majorHAnsi" w:eastAsiaTheme="majorEastAsia" w:hAnsiTheme="majorHAnsi" w:cstheme="majorBidi"/>
      <w:color w:val="1F4D78" w:themeColor="accent1" w:themeShade="7F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0108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0"/>
    </w:rPr>
  </w:style>
  <w:style w:type="character" w:customStyle="1" w:styleId="UntertitelZchn">
    <w:name w:val="Untertitel Zchn"/>
    <w:basedOn w:val="Domylnaczcionkaakapitu"/>
    <w:uiPriority w:val="11"/>
    <w:rsid w:val="006F0108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F0108"/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0"/>
      <w:lang w:val="pl-PL"/>
    </w:rPr>
  </w:style>
  <w:style w:type="paragraph" w:styleId="Tekstpodstawowy">
    <w:name w:val="Body Text"/>
    <w:link w:val="TekstpodstawowyZnak"/>
    <w:uiPriority w:val="99"/>
    <w:rsid w:val="006F0108"/>
    <w:pPr>
      <w:spacing w:after="200" w:line="276" w:lineRule="auto"/>
    </w:pPr>
    <w:rPr>
      <w:rFonts w:ascii="Arial" w:eastAsia="Times New Roman" w:hAnsi="Arial" w:cs="Arial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108"/>
    <w:rPr>
      <w:rFonts w:ascii="Arial" w:eastAsia="Times New Roman" w:hAnsi="Arial" w:cs="Arial"/>
      <w:sz w:val="24"/>
      <w:szCs w:val="20"/>
      <w:lang w:val="pl-PL" w:eastAsia="pl-PL"/>
    </w:rPr>
  </w:style>
  <w:style w:type="paragraph" w:styleId="Tekstpodstawowywcity3">
    <w:name w:val="Body Text Indent 3"/>
    <w:link w:val="Tekstpodstawowywcity3Znak"/>
    <w:uiPriority w:val="99"/>
    <w:rsid w:val="006F0108"/>
    <w:pPr>
      <w:spacing w:after="200" w:line="276" w:lineRule="auto"/>
    </w:pPr>
    <w:rPr>
      <w:rFonts w:ascii="Arial" w:eastAsia="Times New Roman" w:hAnsi="Arial" w:cs="Arial"/>
      <w:b/>
      <w:sz w:val="24"/>
      <w:szCs w:val="20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0108"/>
    <w:rPr>
      <w:rFonts w:ascii="Arial" w:eastAsia="Times New Roman" w:hAnsi="Arial" w:cs="Arial"/>
      <w:b/>
      <w:sz w:val="24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0108"/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  <w:lang w:val="pl-PL"/>
    </w:rPr>
  </w:style>
  <w:style w:type="character" w:customStyle="1" w:styleId="TytuZnak">
    <w:name w:val="Tytuł Znak"/>
    <w:link w:val="Tytu"/>
    <w:uiPriority w:val="99"/>
    <w:rsid w:val="006F0108"/>
    <w:rPr>
      <w:rFonts w:ascii="Times New Roman" w:eastAsia="Times New Roman" w:hAnsi="Times New Roman" w:cs="Times New Roman"/>
      <w:b/>
      <w:sz w:val="24"/>
      <w:lang w:eastAsia="pl-PL"/>
    </w:rPr>
  </w:style>
  <w:style w:type="paragraph" w:styleId="Tytu">
    <w:name w:val="Title"/>
    <w:link w:val="TytuZnak"/>
    <w:uiPriority w:val="99"/>
    <w:qFormat/>
    <w:rsid w:val="006F0108"/>
    <w:pPr>
      <w:spacing w:after="200" w:line="276" w:lineRule="auto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itelZchn1">
    <w:name w:val="Titel Zchn1"/>
    <w:basedOn w:val="Domylnaczcionkaakapitu"/>
    <w:uiPriority w:val="10"/>
    <w:rsid w:val="006F0108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0108"/>
    <w:rPr>
      <w:rFonts w:asciiTheme="majorHAnsi" w:eastAsiaTheme="majorEastAsia" w:hAnsiTheme="majorHAnsi" w:cstheme="majorBidi"/>
      <w:i/>
      <w:color w:val="1F4D78" w:themeColor="accent1" w:themeShade="7F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F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0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08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5DD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28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DA2"/>
    <w:pPr>
      <w:ind w:left="720"/>
      <w:contextualSpacing/>
    </w:pPr>
  </w:style>
  <w:style w:type="paragraph" w:styleId="Bezodstpw">
    <w:name w:val="No Spacing"/>
    <w:uiPriority w:val="1"/>
    <w:qFormat/>
    <w:rsid w:val="008E0A6E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29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299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E27F-3D88-4558-B025-0E58751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845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 der Universität Würzburg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Mildner</cp:lastModifiedBy>
  <cp:revision>16</cp:revision>
  <cp:lastPrinted>2023-01-26T13:06:00Z</cp:lastPrinted>
  <dcterms:created xsi:type="dcterms:W3CDTF">2024-01-26T08:41:00Z</dcterms:created>
  <dcterms:modified xsi:type="dcterms:W3CDTF">2024-01-30T08:57:00Z</dcterms:modified>
</cp:coreProperties>
</file>